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152" w:rsidRPr="00350165" w:rsidRDefault="00964152" w:rsidP="00964152">
      <w:pPr>
        <w:pStyle w:val="1"/>
        <w:jc w:val="center"/>
        <w:rPr>
          <w:b/>
        </w:rPr>
      </w:pPr>
      <w:r>
        <w:rPr>
          <w:b/>
        </w:rPr>
        <w:t>СВЕДЕНИЯ О ПЕРСОНАЛЬНОМ СОС</w:t>
      </w:r>
      <w:r w:rsidRPr="00350165">
        <w:rPr>
          <w:b/>
        </w:rPr>
        <w:t xml:space="preserve">ТАВЕ </w:t>
      </w:r>
      <w:r w:rsidR="007F3AA8">
        <w:rPr>
          <w:b/>
        </w:rPr>
        <w:t>ПЕДАГОГИЧЕСКИХ РАБОТНИКОВ в 202</w:t>
      </w:r>
      <w:r w:rsidR="00264D49">
        <w:rPr>
          <w:b/>
        </w:rPr>
        <w:t>3</w:t>
      </w:r>
      <w:r w:rsidR="007F3AA8">
        <w:rPr>
          <w:b/>
        </w:rPr>
        <w:t>/202</w:t>
      </w:r>
      <w:r w:rsidR="00264D49">
        <w:rPr>
          <w:b/>
        </w:rPr>
        <w:t>4</w:t>
      </w:r>
      <w:r w:rsidRPr="00350165">
        <w:rPr>
          <w:b/>
        </w:rPr>
        <w:t xml:space="preserve"> учебном году</w:t>
      </w:r>
    </w:p>
    <w:p w:rsidR="00DB478E" w:rsidRDefault="00964152" w:rsidP="00DB478E">
      <w:pPr>
        <w:jc w:val="center"/>
        <w:rPr>
          <w:sz w:val="24"/>
          <w:szCs w:val="24"/>
          <w:u w:val="single"/>
        </w:rPr>
      </w:pPr>
      <w:r w:rsidRPr="00350165">
        <w:rPr>
          <w:sz w:val="24"/>
          <w:szCs w:val="24"/>
          <w:u w:val="single"/>
        </w:rPr>
        <w:t xml:space="preserve">по основной образовательной программе высшего образования- программе </w:t>
      </w:r>
      <w:proofErr w:type="spellStart"/>
      <w:r w:rsidRPr="00350165">
        <w:rPr>
          <w:sz w:val="24"/>
          <w:szCs w:val="24"/>
          <w:u w:val="single"/>
        </w:rPr>
        <w:t>бакалавриата</w:t>
      </w:r>
      <w:proofErr w:type="spellEnd"/>
    </w:p>
    <w:p w:rsidR="00B30C3D" w:rsidRDefault="00350165" w:rsidP="00DB478E">
      <w:pPr>
        <w:jc w:val="center"/>
        <w:rPr>
          <w:b/>
          <w:sz w:val="24"/>
          <w:szCs w:val="24"/>
        </w:rPr>
      </w:pPr>
      <w:r w:rsidRPr="00DB478E">
        <w:rPr>
          <w:b/>
          <w:sz w:val="24"/>
          <w:szCs w:val="24"/>
        </w:rPr>
        <w:t>53.03.01</w:t>
      </w:r>
      <w:r w:rsidR="00964152" w:rsidRPr="00DB478E">
        <w:rPr>
          <w:b/>
          <w:sz w:val="24"/>
          <w:szCs w:val="24"/>
        </w:rPr>
        <w:t xml:space="preserve"> </w:t>
      </w:r>
      <w:r w:rsidR="00CB6F27" w:rsidRPr="00350165">
        <w:rPr>
          <w:b/>
          <w:sz w:val="24"/>
          <w:szCs w:val="24"/>
        </w:rPr>
        <w:t>Музыкальные инструменты эстрады</w:t>
      </w:r>
    </w:p>
    <w:p w:rsidR="00350165" w:rsidRPr="00B30C3D" w:rsidRDefault="00DB478E" w:rsidP="00CB6F27">
      <w:pPr>
        <w:jc w:val="both"/>
        <w:rPr>
          <w:caps/>
          <w:sz w:val="24"/>
          <w:szCs w:val="24"/>
          <w:u w:val="single"/>
        </w:rPr>
      </w:pPr>
      <w:r w:rsidRPr="00B30C3D">
        <w:rPr>
          <w:sz w:val="24"/>
          <w:szCs w:val="24"/>
          <w:u w:val="single"/>
        </w:rPr>
        <w:t>П</w:t>
      </w:r>
      <w:r w:rsidR="00B30C3D" w:rsidRPr="00B30C3D">
        <w:rPr>
          <w:sz w:val="24"/>
          <w:szCs w:val="24"/>
          <w:u w:val="single"/>
        </w:rPr>
        <w:t>рофиль</w:t>
      </w:r>
      <w:r>
        <w:rPr>
          <w:sz w:val="24"/>
          <w:szCs w:val="24"/>
          <w:u w:val="single"/>
        </w:rPr>
        <w:t xml:space="preserve">: </w:t>
      </w:r>
      <w:r w:rsidR="00350165" w:rsidRPr="00B30C3D">
        <w:rPr>
          <w:sz w:val="24"/>
          <w:szCs w:val="24"/>
          <w:u w:val="single"/>
        </w:rPr>
        <w:t>ИНСТРУМЕНТЫ ЭСТРАДНОГО ОРКЕСТРА</w:t>
      </w:r>
    </w:p>
    <w:p w:rsidR="00964152" w:rsidRPr="00350165" w:rsidRDefault="00964152" w:rsidP="00964152">
      <w:pPr>
        <w:rPr>
          <w:b/>
        </w:rPr>
      </w:pPr>
      <w:r w:rsidRPr="00350165">
        <w:rPr>
          <w:sz w:val="24"/>
          <w:szCs w:val="24"/>
          <w:u w:val="single"/>
        </w:rPr>
        <w:t xml:space="preserve">дата </w:t>
      </w:r>
      <w:r w:rsidR="00060F45" w:rsidRPr="00350165">
        <w:rPr>
          <w:sz w:val="24"/>
          <w:szCs w:val="24"/>
          <w:u w:val="single"/>
        </w:rPr>
        <w:t>01.</w:t>
      </w:r>
      <w:r w:rsidR="00264D49">
        <w:rPr>
          <w:sz w:val="24"/>
          <w:szCs w:val="24"/>
          <w:u w:val="single"/>
        </w:rPr>
        <w:t>10</w:t>
      </w:r>
      <w:r w:rsidR="007F3AA8">
        <w:rPr>
          <w:sz w:val="24"/>
          <w:szCs w:val="24"/>
          <w:u w:val="single"/>
        </w:rPr>
        <w:t>.202</w:t>
      </w:r>
      <w:r w:rsidR="00264D49">
        <w:rPr>
          <w:sz w:val="24"/>
          <w:szCs w:val="24"/>
          <w:u w:val="single"/>
        </w:rPr>
        <w:t>3</w:t>
      </w:r>
    </w:p>
    <w:p w:rsidR="008263C1" w:rsidRDefault="008263C1" w:rsidP="008263C1">
      <w:pPr>
        <w:jc w:val="center"/>
      </w:pPr>
    </w:p>
    <w:p w:rsidR="00402F33" w:rsidRPr="007D0C51" w:rsidRDefault="00402F33" w:rsidP="008263C1">
      <w:pPr>
        <w:jc w:val="center"/>
        <w:rPr>
          <w:b/>
          <w:sz w:val="24"/>
          <w:szCs w:val="24"/>
        </w:rPr>
      </w:pPr>
    </w:p>
    <w:tbl>
      <w:tblPr>
        <w:tblW w:w="159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389"/>
        <w:gridCol w:w="1418"/>
        <w:gridCol w:w="1417"/>
        <w:gridCol w:w="1560"/>
        <w:gridCol w:w="1134"/>
        <w:gridCol w:w="3827"/>
        <w:gridCol w:w="533"/>
        <w:gridCol w:w="6"/>
        <w:gridCol w:w="578"/>
        <w:gridCol w:w="1292"/>
        <w:gridCol w:w="1177"/>
        <w:gridCol w:w="1204"/>
      </w:tblGrid>
      <w:tr w:rsidR="00912832" w:rsidRPr="00964152" w:rsidTr="00F92112">
        <w:trPr>
          <w:trHeight w:val="1800"/>
        </w:trPr>
        <w:tc>
          <w:tcPr>
            <w:tcW w:w="455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№ п/п</w:t>
            </w:r>
          </w:p>
        </w:tc>
        <w:tc>
          <w:tcPr>
            <w:tcW w:w="1389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418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7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60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Уровень образования/</w:t>
            </w:r>
          </w:p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134" w:type="dxa"/>
          </w:tcPr>
          <w:p w:rsidR="003638FB" w:rsidRPr="000620EB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3827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39" w:type="dxa"/>
            <w:gridSpan w:val="2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78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92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77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204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B632EF" w:rsidRPr="00912832" w:rsidTr="00F92112">
        <w:tc>
          <w:tcPr>
            <w:tcW w:w="455" w:type="dxa"/>
            <w:shd w:val="clear" w:color="auto" w:fill="FFFFFF" w:themeFill="background1"/>
          </w:tcPr>
          <w:p w:rsidR="00B632EF" w:rsidRPr="00A64A9D" w:rsidRDefault="00B632EF" w:rsidP="009128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B632EF" w:rsidRPr="00912832" w:rsidRDefault="00B632EF" w:rsidP="00912832">
            <w:pPr>
              <w:spacing w:line="200" w:lineRule="exact"/>
              <w:rPr>
                <w:b/>
              </w:rPr>
            </w:pPr>
            <w:proofErr w:type="spellStart"/>
            <w:r w:rsidRPr="00912832">
              <w:rPr>
                <w:b/>
              </w:rPr>
              <w:t>Алехнович</w:t>
            </w:r>
            <w:proofErr w:type="spellEnd"/>
            <w:r w:rsidRPr="00912832">
              <w:rPr>
                <w:b/>
              </w:rPr>
              <w:t xml:space="preserve"> Алексей Михайл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B632EF" w:rsidRPr="00912832" w:rsidRDefault="00B632EF" w:rsidP="00912832">
            <w:pPr>
              <w:spacing w:line="200" w:lineRule="exact"/>
            </w:pPr>
            <w:r w:rsidRPr="00912832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FFFFFF" w:themeFill="background1"/>
          </w:tcPr>
          <w:p w:rsidR="00B632EF" w:rsidRDefault="00B632EF" w:rsidP="00912832">
            <w:pPr>
              <w:spacing w:line="200" w:lineRule="exact"/>
            </w:pPr>
            <w:r w:rsidRPr="00912832">
              <w:t>Исполнительская практика</w:t>
            </w:r>
          </w:p>
          <w:p w:rsidR="00B632EF" w:rsidRDefault="00B632EF" w:rsidP="00912832">
            <w:pPr>
              <w:spacing w:line="200" w:lineRule="exact"/>
            </w:pPr>
            <w:r>
              <w:t>Специальный инструмент</w:t>
            </w:r>
          </w:p>
          <w:p w:rsidR="00B632EF" w:rsidRPr="00CB6F27" w:rsidRDefault="00B632EF" w:rsidP="00912832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B632EF" w:rsidRPr="00912832" w:rsidRDefault="00B632EF" w:rsidP="00912832">
            <w:r w:rsidRPr="00912832">
              <w:t>Высшее,</w:t>
            </w:r>
          </w:p>
          <w:p w:rsidR="00B632EF" w:rsidRPr="00912832" w:rsidRDefault="00B632EF" w:rsidP="00912832">
            <w:r w:rsidRPr="00912832">
              <w:t xml:space="preserve">Специалитет, </w:t>
            </w:r>
          </w:p>
          <w:p w:rsidR="00B632EF" w:rsidRPr="00912832" w:rsidRDefault="00B632EF" w:rsidP="00912832">
            <w:r w:rsidRPr="00912832">
              <w:t>Концертный исполнитель, артист оркестра, артист ансамбля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B632EF" w:rsidRPr="00912832" w:rsidRDefault="00B632EF" w:rsidP="00912832">
            <w:pPr>
              <w:spacing w:line="200" w:lineRule="exact"/>
            </w:pPr>
            <w:r w:rsidRPr="00912832">
              <w:t>Инструментальное исполни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B632EF" w:rsidRPr="007B641C" w:rsidRDefault="00B632EF" w:rsidP="008C0F72">
            <w:pPr>
              <w:spacing w:line="200" w:lineRule="exact"/>
            </w:pPr>
            <w:r w:rsidRPr="007B641C">
              <w:t>Удостоверение о повышении квалификации 252400001453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B632EF" w:rsidRPr="00912832" w:rsidRDefault="00B632EF" w:rsidP="001E6FD7">
            <w:pPr>
              <w:spacing w:line="200" w:lineRule="exact"/>
            </w:pPr>
            <w:r w:rsidRPr="00912832">
              <w:t>1</w:t>
            </w:r>
            <w:r w:rsidR="001E6FD7">
              <w:t>8</w:t>
            </w:r>
          </w:p>
        </w:tc>
        <w:tc>
          <w:tcPr>
            <w:tcW w:w="578" w:type="dxa"/>
            <w:shd w:val="clear" w:color="auto" w:fill="FFFFFF" w:themeFill="background1"/>
          </w:tcPr>
          <w:p w:rsidR="00B632EF" w:rsidRPr="00912832" w:rsidRDefault="00B632EF" w:rsidP="001E6FD7">
            <w:pPr>
              <w:spacing w:line="200" w:lineRule="exact"/>
            </w:pPr>
            <w:r w:rsidRPr="00912832">
              <w:t>1</w:t>
            </w:r>
            <w:r w:rsidR="001E6FD7">
              <w:t>4</w:t>
            </w:r>
          </w:p>
        </w:tc>
        <w:tc>
          <w:tcPr>
            <w:tcW w:w="1292" w:type="dxa"/>
            <w:shd w:val="clear" w:color="auto" w:fill="FFFFFF" w:themeFill="background1"/>
          </w:tcPr>
          <w:p w:rsidR="00B632EF" w:rsidRPr="00912832" w:rsidRDefault="00B632EF" w:rsidP="00912832">
            <w:pPr>
              <w:pStyle w:val="1"/>
              <w:shd w:val="clear" w:color="auto" w:fill="FFFFFF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912832">
              <w:rPr>
                <w:sz w:val="20"/>
              </w:rPr>
              <w:t>ауреат международного конкурса</w:t>
            </w:r>
          </w:p>
        </w:tc>
        <w:tc>
          <w:tcPr>
            <w:tcW w:w="1177" w:type="dxa"/>
            <w:shd w:val="clear" w:color="auto" w:fill="FFFFFF" w:themeFill="background1"/>
          </w:tcPr>
          <w:p w:rsidR="00B632EF" w:rsidRPr="00912832" w:rsidRDefault="00B632EF" w:rsidP="00912832">
            <w:pPr>
              <w:pStyle w:val="1"/>
              <w:shd w:val="clear" w:color="auto" w:fill="FFFFFF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B632EF" w:rsidRPr="00912832" w:rsidRDefault="00B632EF" w:rsidP="00912832">
            <w:pPr>
              <w:spacing w:line="200" w:lineRule="exact"/>
              <w:jc w:val="center"/>
            </w:pPr>
            <w:r w:rsidRPr="00912832">
              <w:t>Внешний совместитель</w:t>
            </w:r>
          </w:p>
        </w:tc>
      </w:tr>
      <w:tr w:rsidR="00B632EF" w:rsidRPr="00912832" w:rsidTr="00F92112">
        <w:trPr>
          <w:trHeight w:val="4436"/>
        </w:trPr>
        <w:tc>
          <w:tcPr>
            <w:tcW w:w="455" w:type="dxa"/>
            <w:shd w:val="clear" w:color="auto" w:fill="FFFFFF" w:themeFill="background1"/>
          </w:tcPr>
          <w:p w:rsidR="00B632EF" w:rsidRPr="00A64A9D" w:rsidRDefault="00B632EF" w:rsidP="00B0728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B632EF" w:rsidRPr="00912832" w:rsidRDefault="00264D49" w:rsidP="00B07286">
            <w:pPr>
              <w:spacing w:line="200" w:lineRule="exact"/>
              <w:rPr>
                <w:b/>
              </w:rPr>
            </w:pPr>
            <w:r>
              <w:rPr>
                <w:b/>
              </w:rPr>
              <w:t>Бабухина Е</w:t>
            </w:r>
            <w:r w:rsidR="00B632EF">
              <w:rPr>
                <w:b/>
              </w:rPr>
              <w:t>лена Викто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632EF" w:rsidRPr="004E4166" w:rsidRDefault="00B632EF" w:rsidP="00B07286">
            <w:pPr>
              <w:spacing w:line="200" w:lineRule="exact"/>
            </w:pPr>
            <w:r w:rsidRPr="004E4166">
              <w:t>Доцент кафедры те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B632EF" w:rsidRPr="004E4166" w:rsidRDefault="00B632EF" w:rsidP="00B07286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E4166">
              <w:rPr>
                <w:rFonts w:ascii="Times New Roman" w:hAnsi="Times New Roman"/>
                <w:sz w:val="20"/>
                <w:szCs w:val="20"/>
              </w:rPr>
              <w:t>Гармония Сольфеджио</w:t>
            </w:r>
          </w:p>
          <w:p w:rsidR="00B632EF" w:rsidRPr="004E4166" w:rsidRDefault="00B632EF" w:rsidP="00B07286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E4166">
              <w:rPr>
                <w:rFonts w:ascii="Times New Roman" w:hAnsi="Times New Roman"/>
                <w:sz w:val="20"/>
                <w:szCs w:val="20"/>
              </w:rPr>
              <w:t>Джазовая гармония</w:t>
            </w:r>
          </w:p>
          <w:p w:rsidR="00B632EF" w:rsidRPr="004E4166" w:rsidRDefault="00B632EF" w:rsidP="00B07286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32EF" w:rsidRPr="004E4166" w:rsidRDefault="00B632EF" w:rsidP="00B07286">
            <w:pPr>
              <w:spacing w:line="200" w:lineRule="exact"/>
            </w:pPr>
            <w:r w:rsidRPr="004E4166">
              <w:t>Высшее, Специалитет,</w:t>
            </w:r>
          </w:p>
          <w:p w:rsidR="00B632EF" w:rsidRPr="004E4166" w:rsidRDefault="00B632EF" w:rsidP="00B07286">
            <w:pPr>
              <w:spacing w:line="200" w:lineRule="exact"/>
            </w:pPr>
            <w:r w:rsidRPr="004E4166">
              <w:t>Музыковед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B632EF" w:rsidRPr="004E4166" w:rsidRDefault="00B632EF" w:rsidP="00B07286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B632EF" w:rsidRPr="007B641C" w:rsidRDefault="00B632E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B632EF" w:rsidRPr="007B641C" w:rsidRDefault="00B632E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632EF" w:rsidRPr="007B641C" w:rsidRDefault="00B632E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B632EF" w:rsidRPr="004E4166" w:rsidRDefault="00B632EF" w:rsidP="001E6FD7">
            <w:pPr>
              <w:spacing w:line="200" w:lineRule="exact"/>
            </w:pPr>
            <w:r w:rsidRPr="004E4166">
              <w:t>2</w:t>
            </w:r>
            <w:r w:rsidR="001E6FD7">
              <w:t>3</w:t>
            </w:r>
          </w:p>
        </w:tc>
        <w:tc>
          <w:tcPr>
            <w:tcW w:w="578" w:type="dxa"/>
            <w:shd w:val="clear" w:color="auto" w:fill="FFFFFF" w:themeFill="background1"/>
          </w:tcPr>
          <w:p w:rsidR="00B632EF" w:rsidRPr="004E4166" w:rsidRDefault="001E6FD7" w:rsidP="001E6FD7">
            <w:pPr>
              <w:spacing w:line="200" w:lineRule="exact"/>
            </w:pPr>
            <w:r>
              <w:t>20</w:t>
            </w:r>
          </w:p>
        </w:tc>
        <w:tc>
          <w:tcPr>
            <w:tcW w:w="1292" w:type="dxa"/>
            <w:shd w:val="clear" w:color="auto" w:fill="FFFFFF" w:themeFill="background1"/>
          </w:tcPr>
          <w:p w:rsidR="00B632EF" w:rsidRPr="004E4166" w:rsidRDefault="00B632EF" w:rsidP="00B07286">
            <w:pPr>
              <w:spacing w:line="200" w:lineRule="exact"/>
            </w:pPr>
          </w:p>
        </w:tc>
        <w:tc>
          <w:tcPr>
            <w:tcW w:w="1177" w:type="dxa"/>
            <w:shd w:val="clear" w:color="auto" w:fill="FFFFFF" w:themeFill="background1"/>
          </w:tcPr>
          <w:p w:rsidR="00B632EF" w:rsidRPr="00912832" w:rsidRDefault="00B632EF" w:rsidP="00B07286">
            <w:pPr>
              <w:pStyle w:val="1"/>
              <w:shd w:val="clear" w:color="auto" w:fill="FFFFFF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B632EF" w:rsidRPr="00912832" w:rsidRDefault="00B632EF" w:rsidP="00B07286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B632EF" w:rsidRPr="00912832" w:rsidTr="00F92112">
        <w:tc>
          <w:tcPr>
            <w:tcW w:w="455" w:type="dxa"/>
            <w:shd w:val="clear" w:color="auto" w:fill="FFFFFF" w:themeFill="background1"/>
          </w:tcPr>
          <w:p w:rsidR="00B632EF" w:rsidRPr="00912832" w:rsidRDefault="00B632EF" w:rsidP="00670DA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B632EF" w:rsidRPr="00912832" w:rsidRDefault="00B632EF" w:rsidP="00670DA2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Домбраускене</w:t>
            </w:r>
            <w:proofErr w:type="spellEnd"/>
            <w:r>
              <w:rPr>
                <w:b/>
              </w:rPr>
              <w:t xml:space="preserve"> Галина Никола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632EF" w:rsidRPr="004E4166" w:rsidRDefault="00B632EF" w:rsidP="00670DA2">
            <w:pPr>
              <w:spacing w:line="200" w:lineRule="exact"/>
            </w:pPr>
            <w:r w:rsidRPr="004E4166">
              <w:t>Профессор кафедры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B632EF" w:rsidRPr="004E4166" w:rsidRDefault="00B632EF" w:rsidP="00670DA2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E4166">
              <w:rPr>
                <w:rFonts w:ascii="Times New Roman" w:hAnsi="Times New Roman"/>
                <w:sz w:val="20"/>
                <w:szCs w:val="20"/>
              </w:rPr>
              <w:t>История музыки</w:t>
            </w:r>
          </w:p>
          <w:p w:rsidR="00B632EF" w:rsidRPr="004E4166" w:rsidRDefault="00B632EF" w:rsidP="00670DA2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32EF" w:rsidRPr="004E4166" w:rsidRDefault="00B632EF" w:rsidP="00670DA2">
            <w:pPr>
              <w:spacing w:line="200" w:lineRule="exact"/>
            </w:pPr>
            <w:r w:rsidRPr="004E4166">
              <w:t>Высшее, Специалитет,</w:t>
            </w:r>
          </w:p>
          <w:p w:rsidR="00B632EF" w:rsidRPr="004E4166" w:rsidRDefault="00B632EF" w:rsidP="00670DA2">
            <w:pPr>
              <w:spacing w:line="200" w:lineRule="exact"/>
              <w:rPr>
                <w:i/>
              </w:rPr>
            </w:pPr>
            <w:r w:rsidRPr="004E4166">
              <w:t>Музыковед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B632EF" w:rsidRPr="004E4166" w:rsidRDefault="00B632EF" w:rsidP="00670DA2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B632EF" w:rsidRPr="007B641C" w:rsidRDefault="00B632E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B632EF" w:rsidRPr="007B641C" w:rsidRDefault="00B632E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B632EF" w:rsidRPr="007B641C" w:rsidRDefault="00B632EF" w:rsidP="008C0F72">
            <w:pPr>
              <w:spacing w:before="120" w:line="200" w:lineRule="exact"/>
              <w:contextualSpacing/>
            </w:pPr>
          </w:p>
          <w:p w:rsidR="00B632EF" w:rsidRPr="007B641C" w:rsidRDefault="00B632EF" w:rsidP="008C0F72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B632EF" w:rsidRPr="007B641C" w:rsidRDefault="00B632EF" w:rsidP="008C0F72">
            <w:pPr>
              <w:spacing w:line="200" w:lineRule="exact"/>
            </w:pPr>
            <w:r w:rsidRPr="007B641C">
              <w:t xml:space="preserve"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</w:t>
            </w:r>
            <w:proofErr w:type="spellStart"/>
            <w:r w:rsidRPr="007B641C">
              <w:t>им.адмирала</w:t>
            </w:r>
            <w:proofErr w:type="spellEnd"/>
            <w:r w:rsidRPr="007B641C">
              <w:t xml:space="preserve">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;</w:t>
            </w:r>
          </w:p>
          <w:p w:rsidR="00B632EF" w:rsidRPr="007B641C" w:rsidRDefault="00B632EF" w:rsidP="008C0F72">
            <w:pPr>
              <w:spacing w:line="200" w:lineRule="exact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B632EF" w:rsidRPr="007B641C" w:rsidRDefault="00B632EF" w:rsidP="008C0F72">
            <w:pPr>
              <w:spacing w:line="200" w:lineRule="exact"/>
            </w:pPr>
            <w:r w:rsidRPr="007B641C">
              <w:t xml:space="preserve"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;</w:t>
            </w:r>
          </w:p>
          <w:p w:rsidR="00B632EF" w:rsidRPr="007B641C" w:rsidRDefault="00B632EF" w:rsidP="008C0F72">
            <w:pPr>
              <w:spacing w:line="200" w:lineRule="exact"/>
            </w:pPr>
            <w:r w:rsidRPr="007B641C">
              <w:t xml:space="preserve"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;</w:t>
            </w:r>
          </w:p>
          <w:p w:rsidR="00B632EF" w:rsidRPr="007B641C" w:rsidRDefault="00B632EF" w:rsidP="008C0F72">
            <w:pPr>
              <w:spacing w:line="200" w:lineRule="exact"/>
            </w:pPr>
            <w:r w:rsidRPr="007B641C">
              <w:t xml:space="preserve">Удостоверение о повышении квалификации № 252411201993 от 14.12.2022 «Противодействие коррупции </w:t>
            </w:r>
            <w:r w:rsidRPr="007B641C">
              <w:lastRenderedPageBreak/>
              <w:t xml:space="preserve">в сфере образования», 72 часа, ФГБОУ ВО «Морской государственный университет имени адмирала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.</w:t>
            </w: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B632EF" w:rsidRPr="004E4166" w:rsidRDefault="001E6FD7" w:rsidP="001E6FD7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78" w:type="dxa"/>
            <w:shd w:val="clear" w:color="auto" w:fill="FFFFFF" w:themeFill="background1"/>
          </w:tcPr>
          <w:p w:rsidR="00B632EF" w:rsidRPr="004E4166" w:rsidRDefault="001E6FD7" w:rsidP="00670DA2">
            <w:pPr>
              <w:spacing w:line="200" w:lineRule="exact"/>
            </w:pPr>
            <w:r>
              <w:t>20</w:t>
            </w:r>
          </w:p>
        </w:tc>
        <w:tc>
          <w:tcPr>
            <w:tcW w:w="1292" w:type="dxa"/>
            <w:shd w:val="clear" w:color="auto" w:fill="FFFFFF" w:themeFill="background1"/>
          </w:tcPr>
          <w:p w:rsidR="00B632EF" w:rsidRPr="004E4166" w:rsidRDefault="00B632EF" w:rsidP="00670DA2">
            <w:pPr>
              <w:spacing w:line="200" w:lineRule="exact"/>
            </w:pPr>
            <w:r w:rsidRPr="004E4166">
              <w:t>доктор искусствоведения</w:t>
            </w:r>
          </w:p>
        </w:tc>
        <w:tc>
          <w:tcPr>
            <w:tcW w:w="1177" w:type="dxa"/>
            <w:shd w:val="clear" w:color="auto" w:fill="FFFFFF" w:themeFill="background1"/>
          </w:tcPr>
          <w:p w:rsidR="00B632EF" w:rsidRPr="004E4166" w:rsidRDefault="00B632EF" w:rsidP="00670DA2">
            <w:pPr>
              <w:spacing w:line="200" w:lineRule="exact"/>
              <w:jc w:val="center"/>
            </w:pPr>
            <w:r>
              <w:t>д</w:t>
            </w:r>
            <w:r w:rsidRPr="004E4166">
              <w:t>оцент по кафед</w:t>
            </w:r>
            <w:r>
              <w:t>ре истории искусства и культуры</w:t>
            </w:r>
          </w:p>
        </w:tc>
        <w:tc>
          <w:tcPr>
            <w:tcW w:w="1204" w:type="dxa"/>
            <w:shd w:val="clear" w:color="auto" w:fill="FFFFFF" w:themeFill="background1"/>
          </w:tcPr>
          <w:p w:rsidR="00B632EF" w:rsidRPr="004E4166" w:rsidRDefault="00B632EF" w:rsidP="00670DA2">
            <w:pPr>
              <w:spacing w:line="200" w:lineRule="exact"/>
              <w:jc w:val="center"/>
            </w:pPr>
            <w:r w:rsidRPr="004E4166">
              <w:t>Штатный</w:t>
            </w:r>
          </w:p>
          <w:p w:rsidR="00B632EF" w:rsidRPr="004E4166" w:rsidRDefault="00B632EF" w:rsidP="00670DA2">
            <w:pPr>
              <w:spacing w:line="200" w:lineRule="exact"/>
              <w:jc w:val="center"/>
            </w:pPr>
          </w:p>
        </w:tc>
      </w:tr>
      <w:tr w:rsidR="00B632EF" w:rsidRPr="00912832" w:rsidTr="00F92112">
        <w:tc>
          <w:tcPr>
            <w:tcW w:w="455" w:type="dxa"/>
            <w:shd w:val="clear" w:color="auto" w:fill="FFFFFF" w:themeFill="background1"/>
          </w:tcPr>
          <w:p w:rsidR="00B632EF" w:rsidRPr="00912832" w:rsidRDefault="00B632EF" w:rsidP="003A514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B632EF" w:rsidRPr="004E4166" w:rsidRDefault="00B632EF" w:rsidP="003A514A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Ещенко Алексей Борис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B632EF" w:rsidRPr="004E4166" w:rsidRDefault="00B632EF" w:rsidP="003A514A">
            <w:pPr>
              <w:spacing w:line="200" w:lineRule="exact"/>
            </w:pPr>
            <w:r w:rsidRPr="004E4166">
              <w:t>Доцент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FFFFFF" w:themeFill="background1"/>
          </w:tcPr>
          <w:p w:rsidR="00B632EF" w:rsidRDefault="00B632EF" w:rsidP="003A514A">
            <w:pPr>
              <w:spacing w:line="200" w:lineRule="exact"/>
            </w:pPr>
            <w:r w:rsidRPr="004E4166">
              <w:t>Современные информационные технологии</w:t>
            </w:r>
          </w:p>
          <w:p w:rsidR="00B632EF" w:rsidRPr="004E4166" w:rsidRDefault="00B632EF" w:rsidP="003A514A">
            <w:pPr>
              <w:spacing w:line="200" w:lineRule="exact"/>
            </w:pPr>
            <w:proofErr w:type="spellStart"/>
            <w:r>
              <w:t>Инструментоведение</w:t>
            </w:r>
            <w:proofErr w:type="spellEnd"/>
          </w:p>
          <w:p w:rsidR="00B632EF" w:rsidRPr="004E4166" w:rsidRDefault="00B632EF" w:rsidP="003A514A">
            <w:pPr>
              <w:spacing w:line="200" w:lineRule="exact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2EF" w:rsidRPr="004E4166" w:rsidRDefault="00B632EF" w:rsidP="003A514A">
            <w:pPr>
              <w:spacing w:line="200" w:lineRule="exact"/>
            </w:pPr>
            <w:r w:rsidRPr="004E4166">
              <w:t>Высшее, Специалитет,</w:t>
            </w:r>
          </w:p>
          <w:p w:rsidR="00B632EF" w:rsidRPr="004E4166" w:rsidRDefault="00B632EF" w:rsidP="003A514A">
            <w:pPr>
              <w:spacing w:line="200" w:lineRule="exact"/>
            </w:pPr>
            <w:r w:rsidRPr="004E4166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B632EF" w:rsidRPr="004E4166" w:rsidRDefault="00B632EF" w:rsidP="003A514A">
            <w:pPr>
              <w:spacing w:line="200" w:lineRule="exact"/>
            </w:pPr>
          </w:p>
          <w:p w:rsidR="00B632EF" w:rsidRPr="004E4166" w:rsidRDefault="00B632EF" w:rsidP="003A514A">
            <w:pPr>
              <w:spacing w:line="200" w:lineRule="exact"/>
            </w:pPr>
            <w:r w:rsidRPr="004E4166">
              <w:t>Музыковед, преподав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2EF" w:rsidRPr="004E4166" w:rsidRDefault="00B632EF" w:rsidP="003A514A">
            <w:pPr>
              <w:spacing w:line="200" w:lineRule="exact"/>
            </w:pPr>
            <w:r w:rsidRPr="004E4166">
              <w:t>Инструментальное исполнительство</w:t>
            </w:r>
          </w:p>
          <w:p w:rsidR="00B632EF" w:rsidRPr="004E4166" w:rsidRDefault="00B632EF" w:rsidP="003A514A">
            <w:pPr>
              <w:spacing w:line="200" w:lineRule="exact"/>
            </w:pPr>
          </w:p>
          <w:p w:rsidR="00B632EF" w:rsidRPr="004E4166" w:rsidRDefault="00B632EF" w:rsidP="003A514A">
            <w:pPr>
              <w:spacing w:line="200" w:lineRule="exact"/>
            </w:pPr>
          </w:p>
          <w:p w:rsidR="00B632EF" w:rsidRPr="004E4166" w:rsidRDefault="00B632EF" w:rsidP="003A514A">
            <w:pPr>
              <w:spacing w:line="200" w:lineRule="exact"/>
            </w:pPr>
          </w:p>
          <w:p w:rsidR="00B632EF" w:rsidRPr="004E4166" w:rsidRDefault="00B632EF" w:rsidP="003A514A">
            <w:pPr>
              <w:spacing w:line="200" w:lineRule="exact"/>
            </w:pPr>
          </w:p>
          <w:p w:rsidR="00B632EF" w:rsidRPr="004E4166" w:rsidRDefault="00B632EF" w:rsidP="003A514A">
            <w:pPr>
              <w:spacing w:line="200" w:lineRule="exact"/>
            </w:pPr>
          </w:p>
          <w:p w:rsidR="00B632EF" w:rsidRPr="004E4166" w:rsidRDefault="00B632EF" w:rsidP="003A514A">
            <w:pPr>
              <w:spacing w:line="200" w:lineRule="exact"/>
            </w:pPr>
          </w:p>
          <w:p w:rsidR="00B632EF" w:rsidRPr="004E4166" w:rsidRDefault="00B632EF" w:rsidP="003A514A">
            <w:pPr>
              <w:spacing w:line="200" w:lineRule="exact"/>
            </w:pPr>
          </w:p>
          <w:p w:rsidR="00B632EF" w:rsidRPr="004E4166" w:rsidRDefault="00B632EF" w:rsidP="003A514A">
            <w:pPr>
              <w:spacing w:line="200" w:lineRule="exact"/>
            </w:pPr>
          </w:p>
          <w:p w:rsidR="00B632EF" w:rsidRPr="004E4166" w:rsidRDefault="00B632EF" w:rsidP="003A514A">
            <w:pPr>
              <w:spacing w:line="200" w:lineRule="exact"/>
            </w:pPr>
          </w:p>
          <w:p w:rsidR="00B632EF" w:rsidRPr="004E4166" w:rsidRDefault="00B632EF" w:rsidP="003A514A">
            <w:pPr>
              <w:spacing w:line="200" w:lineRule="exact"/>
            </w:pPr>
          </w:p>
          <w:p w:rsidR="00B632EF" w:rsidRPr="004E4166" w:rsidRDefault="00B632EF" w:rsidP="003A514A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B632EF" w:rsidRPr="00D361FA" w:rsidRDefault="00B632EF" w:rsidP="008C0F72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B632EF" w:rsidRPr="00D361FA" w:rsidRDefault="00B632EF" w:rsidP="008C0F72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</w:t>
            </w:r>
            <w:proofErr w:type="gramStart"/>
            <w:r w:rsidRPr="00D361FA">
              <w:t>19.12.2018  «</w:t>
            </w:r>
            <w:proofErr w:type="gramEnd"/>
            <w:r w:rsidRPr="00D361FA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632EF" w:rsidRPr="00D361FA" w:rsidRDefault="00B632EF" w:rsidP="008C0F72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B632EF" w:rsidRPr="004E4166" w:rsidRDefault="00F92112" w:rsidP="00F92112">
            <w:pPr>
              <w:spacing w:line="200" w:lineRule="exact"/>
            </w:pPr>
            <w:r>
              <w:t>20</w:t>
            </w:r>
          </w:p>
        </w:tc>
        <w:tc>
          <w:tcPr>
            <w:tcW w:w="578" w:type="dxa"/>
            <w:shd w:val="clear" w:color="auto" w:fill="FFFFFF" w:themeFill="background1"/>
          </w:tcPr>
          <w:p w:rsidR="00B632EF" w:rsidRPr="004E4166" w:rsidRDefault="00B632EF" w:rsidP="00F92112">
            <w:pPr>
              <w:spacing w:line="200" w:lineRule="exact"/>
            </w:pPr>
            <w:r w:rsidRPr="004E4166">
              <w:t>1</w:t>
            </w:r>
            <w:r w:rsidR="00F92112">
              <w:t>4</w:t>
            </w:r>
          </w:p>
        </w:tc>
        <w:tc>
          <w:tcPr>
            <w:tcW w:w="1292" w:type="dxa"/>
            <w:shd w:val="clear" w:color="auto" w:fill="FFFFFF" w:themeFill="background1"/>
          </w:tcPr>
          <w:p w:rsidR="00B632EF" w:rsidRPr="004E4166" w:rsidRDefault="00B632EF" w:rsidP="003A514A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77" w:type="dxa"/>
            <w:shd w:val="clear" w:color="auto" w:fill="FFFFFF" w:themeFill="background1"/>
          </w:tcPr>
          <w:p w:rsidR="00B632EF" w:rsidRPr="004E4166" w:rsidRDefault="00B632EF" w:rsidP="003A514A">
            <w:pPr>
              <w:spacing w:line="200" w:lineRule="exact"/>
              <w:jc w:val="center"/>
            </w:pPr>
          </w:p>
        </w:tc>
        <w:tc>
          <w:tcPr>
            <w:tcW w:w="1204" w:type="dxa"/>
            <w:shd w:val="clear" w:color="auto" w:fill="FFFFFF" w:themeFill="background1"/>
          </w:tcPr>
          <w:p w:rsidR="00B632EF" w:rsidRPr="004E4166" w:rsidRDefault="00B632EF" w:rsidP="003A514A">
            <w:pPr>
              <w:spacing w:line="200" w:lineRule="exact"/>
              <w:jc w:val="center"/>
            </w:pPr>
            <w:r w:rsidRPr="004E4166">
              <w:t xml:space="preserve">Штатный </w:t>
            </w:r>
          </w:p>
        </w:tc>
      </w:tr>
      <w:tr w:rsidR="00B632EF" w:rsidRPr="00912832" w:rsidTr="00F92112">
        <w:trPr>
          <w:trHeight w:val="292"/>
        </w:trPr>
        <w:tc>
          <w:tcPr>
            <w:tcW w:w="455" w:type="dxa"/>
            <w:shd w:val="clear" w:color="auto" w:fill="FFFFFF" w:themeFill="background1"/>
          </w:tcPr>
          <w:p w:rsidR="00B632EF" w:rsidRPr="00912832" w:rsidRDefault="00B632EF" w:rsidP="003A514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B632EF" w:rsidRPr="00912832" w:rsidRDefault="00B632EF" w:rsidP="003A514A">
            <w:pPr>
              <w:spacing w:line="200" w:lineRule="exact"/>
              <w:rPr>
                <w:b/>
              </w:rPr>
            </w:pPr>
            <w:r w:rsidRPr="00912832">
              <w:rPr>
                <w:b/>
              </w:rPr>
              <w:t>Задков Виктор Владими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B632EF" w:rsidRPr="00912832" w:rsidRDefault="00B632EF" w:rsidP="003A514A">
            <w:pPr>
              <w:spacing w:line="200" w:lineRule="exact"/>
            </w:pPr>
            <w:r w:rsidRPr="00912832">
              <w:t>Доцент кафедры оркестровых инструментов (секция инструментов эстрадного оркестра)</w:t>
            </w:r>
          </w:p>
        </w:tc>
        <w:tc>
          <w:tcPr>
            <w:tcW w:w="1417" w:type="dxa"/>
            <w:shd w:val="clear" w:color="auto" w:fill="FFFFFF" w:themeFill="background1"/>
          </w:tcPr>
          <w:p w:rsidR="00B632EF" w:rsidRDefault="00B632EF" w:rsidP="003A514A">
            <w:pPr>
              <w:spacing w:line="200" w:lineRule="exact"/>
            </w:pPr>
            <w:r>
              <w:t>Специальный инструмент</w:t>
            </w:r>
          </w:p>
          <w:p w:rsidR="00B632EF" w:rsidRPr="00912832" w:rsidRDefault="00B632EF" w:rsidP="003A514A">
            <w:pPr>
              <w:spacing w:line="200" w:lineRule="exact"/>
            </w:pPr>
            <w:r w:rsidRPr="00912832">
              <w:t>Джазовый ансамбль</w:t>
            </w:r>
          </w:p>
          <w:p w:rsidR="00B632EF" w:rsidRPr="00912832" w:rsidRDefault="00B632EF" w:rsidP="003A514A">
            <w:pPr>
              <w:spacing w:line="200" w:lineRule="exact"/>
            </w:pPr>
            <w:r w:rsidRPr="00912832">
              <w:t>Педагогическая практика</w:t>
            </w:r>
          </w:p>
          <w:p w:rsidR="00B632EF" w:rsidRDefault="00B632EF" w:rsidP="003A514A">
            <w:pPr>
              <w:spacing w:line="200" w:lineRule="exact"/>
            </w:pPr>
            <w:r w:rsidRPr="00912832">
              <w:t xml:space="preserve">Методика работы с </w:t>
            </w:r>
            <w:proofErr w:type="spellStart"/>
            <w:r w:rsidRPr="00912832">
              <w:t>эстрадно</w:t>
            </w:r>
            <w:proofErr w:type="spellEnd"/>
            <w:r w:rsidRPr="00912832">
              <w:t>-джазовым ансамблем</w:t>
            </w:r>
          </w:p>
          <w:p w:rsidR="00B632EF" w:rsidRDefault="00B632EF" w:rsidP="003A514A">
            <w:pPr>
              <w:spacing w:line="200" w:lineRule="exact"/>
            </w:pPr>
            <w:r>
              <w:t>Работа со звуковоспроизводящей и звукозаписывающей аппаратурой</w:t>
            </w:r>
          </w:p>
          <w:p w:rsidR="00B632EF" w:rsidRDefault="00B632EF" w:rsidP="003A514A">
            <w:pPr>
              <w:spacing w:line="200" w:lineRule="exact"/>
            </w:pPr>
            <w:r>
              <w:t>Исполнительская практика (Ознакомительная)</w:t>
            </w:r>
          </w:p>
          <w:p w:rsidR="00B632EF" w:rsidRPr="00912832" w:rsidRDefault="00B632EF" w:rsidP="003A514A">
            <w:pPr>
              <w:spacing w:line="200" w:lineRule="exact"/>
            </w:pPr>
            <w:r>
              <w:t>Исполнительская практика (Концертная)</w:t>
            </w:r>
          </w:p>
        </w:tc>
        <w:tc>
          <w:tcPr>
            <w:tcW w:w="1560" w:type="dxa"/>
            <w:shd w:val="clear" w:color="auto" w:fill="FFFFFF" w:themeFill="background1"/>
          </w:tcPr>
          <w:p w:rsidR="00B632EF" w:rsidRPr="00912832" w:rsidRDefault="00B632EF" w:rsidP="003A514A">
            <w:pPr>
              <w:spacing w:line="200" w:lineRule="exact"/>
            </w:pPr>
            <w:r w:rsidRPr="00912832">
              <w:t>Высшее, Специалитет,</w:t>
            </w:r>
          </w:p>
          <w:p w:rsidR="00B632EF" w:rsidRPr="00912832" w:rsidRDefault="00B632EF" w:rsidP="003A514A">
            <w:pPr>
              <w:spacing w:line="200" w:lineRule="exact"/>
            </w:pPr>
            <w:r w:rsidRPr="00912832">
              <w:t>Концертный исполнитель, артист оркестра, артист камерного ансамбля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B632EF" w:rsidRPr="00912832" w:rsidRDefault="00B632EF" w:rsidP="003A514A">
            <w:pPr>
              <w:spacing w:line="200" w:lineRule="exact"/>
            </w:pPr>
            <w:r w:rsidRPr="00912832">
              <w:t>Оркестровые духовые инструменты (саксофон)</w:t>
            </w:r>
          </w:p>
        </w:tc>
        <w:tc>
          <w:tcPr>
            <w:tcW w:w="3827" w:type="dxa"/>
            <w:shd w:val="clear" w:color="auto" w:fill="FFFFFF" w:themeFill="background1"/>
          </w:tcPr>
          <w:p w:rsidR="00B632EF" w:rsidRPr="007B641C" w:rsidRDefault="00B632EF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632EF" w:rsidRPr="007B641C" w:rsidRDefault="00B632EF" w:rsidP="008C0F72">
            <w:pPr>
              <w:spacing w:line="200" w:lineRule="exact"/>
            </w:pPr>
            <w:r w:rsidRPr="007B641C">
              <w:t>Удостоверение о повышении квалификации 252400001455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B632EF" w:rsidRPr="004E4166" w:rsidRDefault="00B632EF" w:rsidP="00F92112">
            <w:pPr>
              <w:spacing w:line="200" w:lineRule="exact"/>
            </w:pPr>
            <w:r w:rsidRPr="004E4166">
              <w:t>3</w:t>
            </w:r>
            <w:r w:rsidR="00F92112">
              <w:t>3</w:t>
            </w:r>
          </w:p>
        </w:tc>
        <w:tc>
          <w:tcPr>
            <w:tcW w:w="578" w:type="dxa"/>
            <w:shd w:val="clear" w:color="auto" w:fill="FFFFFF" w:themeFill="background1"/>
          </w:tcPr>
          <w:p w:rsidR="00B632EF" w:rsidRPr="004E4166" w:rsidRDefault="00B632EF" w:rsidP="00F92112">
            <w:pPr>
              <w:spacing w:line="200" w:lineRule="exact"/>
            </w:pPr>
            <w:r w:rsidRPr="004E4166">
              <w:t>2</w:t>
            </w:r>
            <w:r w:rsidR="00F92112">
              <w:t>9</w:t>
            </w:r>
          </w:p>
        </w:tc>
        <w:tc>
          <w:tcPr>
            <w:tcW w:w="1292" w:type="dxa"/>
            <w:shd w:val="clear" w:color="auto" w:fill="FFFFFF" w:themeFill="background1"/>
          </w:tcPr>
          <w:p w:rsidR="00B632EF" w:rsidRPr="004E4166" w:rsidRDefault="00B632EF" w:rsidP="003A514A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77" w:type="dxa"/>
            <w:shd w:val="clear" w:color="auto" w:fill="FFFFFF" w:themeFill="background1"/>
          </w:tcPr>
          <w:p w:rsidR="00B632EF" w:rsidRPr="004E4166" w:rsidRDefault="00B632EF" w:rsidP="00237FD6">
            <w:pPr>
              <w:spacing w:line="200" w:lineRule="exact"/>
            </w:pPr>
            <w:r>
              <w:t>д</w:t>
            </w:r>
            <w:r w:rsidRPr="004E4166">
              <w:t xml:space="preserve">оцент по </w:t>
            </w:r>
            <w:r>
              <w:t>специальности «Виды искусства»</w:t>
            </w:r>
          </w:p>
          <w:p w:rsidR="00B632EF" w:rsidRPr="00912832" w:rsidRDefault="00B632EF" w:rsidP="003A514A">
            <w:pPr>
              <w:spacing w:line="200" w:lineRule="exact"/>
              <w:jc w:val="center"/>
            </w:pPr>
          </w:p>
        </w:tc>
        <w:tc>
          <w:tcPr>
            <w:tcW w:w="1204" w:type="dxa"/>
            <w:shd w:val="clear" w:color="auto" w:fill="FFFFFF" w:themeFill="background1"/>
          </w:tcPr>
          <w:p w:rsidR="00B632EF" w:rsidRPr="00912832" w:rsidRDefault="00B632EF" w:rsidP="003A514A">
            <w:pPr>
              <w:spacing w:line="200" w:lineRule="exact"/>
              <w:jc w:val="center"/>
            </w:pPr>
            <w:r w:rsidRPr="00912832">
              <w:t>Штатный</w:t>
            </w:r>
          </w:p>
        </w:tc>
      </w:tr>
      <w:tr w:rsidR="008E5BF6" w:rsidRPr="00912832" w:rsidTr="00F92112">
        <w:trPr>
          <w:trHeight w:val="292"/>
        </w:trPr>
        <w:tc>
          <w:tcPr>
            <w:tcW w:w="455" w:type="dxa"/>
            <w:shd w:val="clear" w:color="auto" w:fill="FFFFFF" w:themeFill="background1"/>
          </w:tcPr>
          <w:p w:rsidR="008E5BF6" w:rsidRPr="00912832" w:rsidRDefault="008E5BF6" w:rsidP="00543F5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Ключко</w:t>
            </w:r>
            <w:proofErr w:type="spellEnd"/>
            <w:r w:rsidRPr="004E4166">
              <w:rPr>
                <w:b/>
              </w:rPr>
              <w:t xml:space="preserve"> </w:t>
            </w:r>
            <w:r w:rsidRPr="004E4166">
              <w:rPr>
                <w:b/>
              </w:rPr>
              <w:lastRenderedPageBreak/>
              <w:t>Светлана Иосифовн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</w:pPr>
            <w:r w:rsidRPr="004E4166">
              <w:lastRenderedPageBreak/>
              <w:t xml:space="preserve">Доцент </w:t>
            </w:r>
            <w:r w:rsidRPr="004E4166">
              <w:lastRenderedPageBreak/>
              <w:t>кафедры теории музы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BF6" w:rsidRPr="004E4166" w:rsidRDefault="008E5BF6" w:rsidP="00543F56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сихология </w:t>
            </w:r>
            <w:r w:rsidRPr="004E4166">
              <w:rPr>
                <w:rFonts w:ascii="Times New Roman" w:hAnsi="Times New Roman"/>
                <w:sz w:val="20"/>
                <w:szCs w:val="20"/>
              </w:rPr>
              <w:lastRenderedPageBreak/>
              <w:t>музыкальной деятельности</w:t>
            </w:r>
          </w:p>
          <w:p w:rsidR="008E5BF6" w:rsidRPr="004E4166" w:rsidRDefault="008E5BF6" w:rsidP="00543F56">
            <w:pPr>
              <w:pStyle w:val="aa"/>
              <w:spacing w:after="0" w:line="200" w:lineRule="exact"/>
              <w:ind w:left="0"/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</w:pPr>
            <w:r w:rsidRPr="004E4166">
              <w:lastRenderedPageBreak/>
              <w:t xml:space="preserve">Высшее, </w:t>
            </w:r>
            <w:r w:rsidRPr="004E4166">
              <w:lastRenderedPageBreak/>
              <w:t>Специалитет,</w:t>
            </w:r>
          </w:p>
          <w:p w:rsidR="008E5BF6" w:rsidRPr="004E4166" w:rsidRDefault="008E5BF6" w:rsidP="00543F56">
            <w:pPr>
              <w:spacing w:line="200" w:lineRule="exact"/>
            </w:pPr>
            <w:r w:rsidRPr="004E4166">
              <w:t>Музыковед-лектор, преподаватель, исследовател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</w:pPr>
            <w:r w:rsidRPr="004E4166">
              <w:lastRenderedPageBreak/>
              <w:t>Музыкове</w:t>
            </w:r>
            <w:r w:rsidRPr="004E4166">
              <w:lastRenderedPageBreak/>
              <w:t>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8E5BF6" w:rsidRPr="007B641C" w:rsidRDefault="008E5BF6" w:rsidP="008C0F72">
            <w:pPr>
              <w:spacing w:line="200" w:lineRule="exact"/>
            </w:pPr>
            <w:r w:rsidRPr="007B641C">
              <w:lastRenderedPageBreak/>
              <w:t xml:space="preserve">Удостоверение о повышении </w:t>
            </w:r>
            <w:r w:rsidRPr="007B641C">
              <w:lastRenderedPageBreak/>
              <w:t>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8E5BF6" w:rsidRPr="007B641C" w:rsidRDefault="008E5BF6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 xml:space="preserve">Удостоверение о повышении квалификации № 770400170004 от 28.09.2019, 72 часа, «Московская государственная консерватория </w:t>
            </w:r>
            <w:proofErr w:type="spellStart"/>
            <w:r w:rsidRPr="007B641C">
              <w:t>им.П.И.Чайковского</w:t>
            </w:r>
            <w:proofErr w:type="spellEnd"/>
            <w:r w:rsidRPr="007B641C">
              <w:t>»;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</w:pPr>
            <w:r>
              <w:lastRenderedPageBreak/>
              <w:t>2</w:t>
            </w:r>
            <w:r w:rsidR="00F92112">
              <w:t>5</w:t>
            </w:r>
          </w:p>
        </w:tc>
        <w:tc>
          <w:tcPr>
            <w:tcW w:w="578" w:type="dxa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</w:pPr>
            <w:r w:rsidRPr="004E4166">
              <w:t>2</w:t>
            </w:r>
            <w:r w:rsidR="00F92112">
              <w:t>5</w:t>
            </w:r>
          </w:p>
        </w:tc>
        <w:tc>
          <w:tcPr>
            <w:tcW w:w="12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</w:pPr>
            <w:r>
              <w:t>к</w:t>
            </w:r>
            <w:r w:rsidRPr="004E4166">
              <w:t xml:space="preserve">андидат </w:t>
            </w:r>
            <w:r w:rsidRPr="004E4166">
              <w:lastRenderedPageBreak/>
              <w:t>искусствоведения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  <w:jc w:val="center"/>
            </w:pPr>
            <w:r>
              <w:lastRenderedPageBreak/>
              <w:t>д</w:t>
            </w:r>
            <w:r w:rsidRPr="004E4166">
              <w:t xml:space="preserve">оцент по </w:t>
            </w:r>
            <w:r w:rsidRPr="004E4166">
              <w:lastRenderedPageBreak/>
              <w:t>специальности «Виды искусства»</w:t>
            </w:r>
          </w:p>
        </w:tc>
        <w:tc>
          <w:tcPr>
            <w:tcW w:w="12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lastRenderedPageBreak/>
              <w:t>Ключко</w:t>
            </w:r>
            <w:proofErr w:type="spellEnd"/>
            <w:r w:rsidRPr="004E4166">
              <w:rPr>
                <w:b/>
              </w:rPr>
              <w:t xml:space="preserve"> </w:t>
            </w:r>
            <w:r w:rsidRPr="004E4166">
              <w:rPr>
                <w:b/>
              </w:rPr>
              <w:lastRenderedPageBreak/>
              <w:t>Светлана Иосифовна</w:t>
            </w:r>
          </w:p>
        </w:tc>
      </w:tr>
      <w:tr w:rsidR="008E5BF6" w:rsidRPr="00912832" w:rsidTr="00F92112">
        <w:tc>
          <w:tcPr>
            <w:tcW w:w="455" w:type="dxa"/>
            <w:shd w:val="clear" w:color="auto" w:fill="FFFFFF" w:themeFill="background1"/>
          </w:tcPr>
          <w:p w:rsidR="008E5BF6" w:rsidRPr="00912832" w:rsidRDefault="008E5BF6" w:rsidP="009A583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8E5BF6" w:rsidRPr="00912832" w:rsidRDefault="008E5BF6" w:rsidP="009A5837">
            <w:pPr>
              <w:spacing w:line="200" w:lineRule="exact"/>
              <w:rPr>
                <w:b/>
              </w:rPr>
            </w:pPr>
            <w:r w:rsidRPr="00912832">
              <w:rPr>
                <w:b/>
              </w:rPr>
              <w:t>Лукаш Андрей Валентин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8E5BF6" w:rsidRPr="00912832" w:rsidRDefault="008E5BF6" w:rsidP="009A5837">
            <w:pPr>
              <w:spacing w:line="200" w:lineRule="exact"/>
            </w:pPr>
            <w:r w:rsidRPr="00912832">
              <w:t xml:space="preserve">Старший преподаватель </w:t>
            </w:r>
            <w:proofErr w:type="gramStart"/>
            <w:r w:rsidRPr="00912832">
              <w:t>кафедры  оркестровых</w:t>
            </w:r>
            <w:proofErr w:type="gramEnd"/>
            <w:r w:rsidRPr="00912832">
              <w:t xml:space="preserve">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FFFFFF" w:themeFill="background1"/>
          </w:tcPr>
          <w:p w:rsidR="008E5BF6" w:rsidRDefault="008E5BF6" w:rsidP="009A5837">
            <w:pPr>
              <w:spacing w:line="200" w:lineRule="exact"/>
            </w:pPr>
            <w:r>
              <w:t>Специальный инструмент</w:t>
            </w:r>
          </w:p>
          <w:p w:rsidR="008E5BF6" w:rsidRDefault="008E5BF6" w:rsidP="009A5837">
            <w:pPr>
              <w:spacing w:line="200" w:lineRule="exact"/>
            </w:pPr>
            <w:r w:rsidRPr="00912832">
              <w:t>Исполнительская практика</w:t>
            </w:r>
            <w:r>
              <w:t xml:space="preserve"> (Концертная)</w:t>
            </w:r>
          </w:p>
          <w:p w:rsidR="008E5BF6" w:rsidRPr="00912832" w:rsidRDefault="008E5BF6" w:rsidP="009A5837">
            <w:pPr>
              <w:spacing w:line="200" w:lineRule="exact"/>
            </w:pPr>
            <w:r>
              <w:t>Педагогическая практика</w:t>
            </w:r>
          </w:p>
          <w:p w:rsidR="008E5BF6" w:rsidRPr="00912832" w:rsidRDefault="008E5BF6" w:rsidP="009A5837">
            <w:pPr>
              <w:spacing w:line="200" w:lineRule="exac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E5BF6" w:rsidRPr="00912832" w:rsidRDefault="008E5BF6" w:rsidP="009A5837">
            <w:pPr>
              <w:spacing w:line="200" w:lineRule="exact"/>
            </w:pPr>
            <w:r w:rsidRPr="00912832">
              <w:t>Высшее, Специалитет,</w:t>
            </w:r>
          </w:p>
          <w:p w:rsidR="008E5BF6" w:rsidRPr="00912832" w:rsidRDefault="008E5BF6" w:rsidP="009A5837">
            <w:pPr>
              <w:spacing w:line="200" w:lineRule="exact"/>
            </w:pPr>
            <w:r w:rsidRPr="00912832">
              <w:t>Концертный исполнитель, артист оркестра, артист камерного ансамбля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8E5BF6" w:rsidRPr="00912832" w:rsidRDefault="008E5BF6" w:rsidP="009A5837">
            <w:pPr>
              <w:spacing w:line="200" w:lineRule="exact"/>
            </w:pPr>
            <w:r w:rsidRPr="00912832">
              <w:t>Инструментальное исполни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8E5BF6" w:rsidRPr="007B641C" w:rsidRDefault="008E5BF6" w:rsidP="008C0F72">
            <w:pPr>
              <w:spacing w:line="200" w:lineRule="exact"/>
            </w:pPr>
            <w:r w:rsidRPr="007B641C">
              <w:t>ФГБОУ ВПО 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252400001462 от 21.11.2020 «Современные практики обучения исполнителей на духовых инструментах», 72 часа, ФГБОУ ВО «ДВГИИ».</w:t>
            </w:r>
          </w:p>
          <w:p w:rsidR="008E5BF6" w:rsidRPr="007B641C" w:rsidRDefault="008E5BF6" w:rsidP="008C0F72">
            <w:pPr>
              <w:spacing w:line="200" w:lineRule="exact"/>
            </w:pP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</w:pPr>
            <w:r w:rsidRPr="004E4166">
              <w:t>1</w:t>
            </w:r>
            <w:r w:rsidR="00F92112">
              <w:t>9</w:t>
            </w:r>
          </w:p>
        </w:tc>
        <w:tc>
          <w:tcPr>
            <w:tcW w:w="578" w:type="dxa"/>
            <w:shd w:val="clear" w:color="auto" w:fill="auto"/>
          </w:tcPr>
          <w:p w:rsidR="008E5BF6" w:rsidRPr="004E4166" w:rsidRDefault="008E5BF6" w:rsidP="00F92112">
            <w:pPr>
              <w:spacing w:line="200" w:lineRule="exact"/>
            </w:pPr>
            <w:r w:rsidRPr="004E4166">
              <w:t>1</w:t>
            </w:r>
            <w:r w:rsidR="00F92112">
              <w:t>7</w:t>
            </w:r>
          </w:p>
        </w:tc>
        <w:tc>
          <w:tcPr>
            <w:tcW w:w="1292" w:type="dxa"/>
            <w:shd w:val="clear" w:color="auto" w:fill="FFFFFF" w:themeFill="background1"/>
          </w:tcPr>
          <w:p w:rsidR="008E5BF6" w:rsidRPr="004E4166" w:rsidRDefault="008E5BF6" w:rsidP="009A5837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77" w:type="dxa"/>
            <w:shd w:val="clear" w:color="auto" w:fill="FFFFFF" w:themeFill="background1"/>
          </w:tcPr>
          <w:p w:rsidR="008E5BF6" w:rsidRPr="00912832" w:rsidRDefault="008E5BF6" w:rsidP="009A5837">
            <w:pPr>
              <w:spacing w:line="200" w:lineRule="exact"/>
            </w:pPr>
          </w:p>
        </w:tc>
        <w:tc>
          <w:tcPr>
            <w:tcW w:w="1204" w:type="dxa"/>
            <w:shd w:val="clear" w:color="auto" w:fill="FFFFFF" w:themeFill="background1"/>
          </w:tcPr>
          <w:p w:rsidR="008E5BF6" w:rsidRPr="00912832" w:rsidRDefault="008E5BF6" w:rsidP="009A5837">
            <w:pPr>
              <w:spacing w:line="200" w:lineRule="exact"/>
              <w:jc w:val="center"/>
            </w:pPr>
            <w:r w:rsidRPr="00912832">
              <w:t>Внешний совместитель</w:t>
            </w:r>
          </w:p>
        </w:tc>
      </w:tr>
      <w:tr w:rsidR="008E5BF6" w:rsidRPr="00912832" w:rsidTr="00F92112">
        <w:tc>
          <w:tcPr>
            <w:tcW w:w="455" w:type="dxa"/>
            <w:shd w:val="clear" w:color="auto" w:fill="FFFFFF" w:themeFill="background1"/>
          </w:tcPr>
          <w:p w:rsidR="008E5BF6" w:rsidRPr="00912832" w:rsidRDefault="008E5BF6" w:rsidP="00543F5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упинос Сергей Борис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</w:pPr>
            <w:r w:rsidRPr="004E4166">
              <w:t xml:space="preserve">Заведующий кафедрой теории </w:t>
            </w:r>
            <w:r w:rsidRPr="004E4166">
              <w:lastRenderedPageBreak/>
              <w:t>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8E5BF6" w:rsidRPr="004E4166" w:rsidRDefault="008E5BF6" w:rsidP="00543F56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ая культура народов </w:t>
            </w:r>
            <w:r w:rsidRPr="004E4166">
              <w:rPr>
                <w:rFonts w:ascii="Times New Roman" w:hAnsi="Times New Roman"/>
                <w:sz w:val="20"/>
                <w:szCs w:val="20"/>
              </w:rPr>
              <w:lastRenderedPageBreak/>
              <w:t>Востока</w:t>
            </w:r>
          </w:p>
          <w:p w:rsidR="008E5BF6" w:rsidRPr="004E4166" w:rsidRDefault="008E5BF6" w:rsidP="00543F56">
            <w:pPr>
              <w:pStyle w:val="aa"/>
              <w:spacing w:after="0" w:line="200" w:lineRule="exact"/>
              <w:ind w:left="34"/>
              <w:jc w:val="both"/>
            </w:pPr>
          </w:p>
        </w:tc>
        <w:tc>
          <w:tcPr>
            <w:tcW w:w="1560" w:type="dxa"/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</w:pPr>
            <w:r w:rsidRPr="004E4166">
              <w:lastRenderedPageBreak/>
              <w:t>Высшее, Специалитет,</w:t>
            </w:r>
          </w:p>
          <w:p w:rsidR="008E5BF6" w:rsidRPr="004E4166" w:rsidRDefault="008E5BF6" w:rsidP="00543F56">
            <w:pPr>
              <w:spacing w:line="200" w:lineRule="exact"/>
            </w:pPr>
            <w:r w:rsidRPr="004E4166">
              <w:t xml:space="preserve">Музыковед, </w:t>
            </w:r>
            <w:r w:rsidRPr="004E4166">
              <w:lastRenderedPageBreak/>
              <w:t>преподаватель музыкально-теоретических дисциплин, критик</w:t>
            </w:r>
          </w:p>
        </w:tc>
        <w:tc>
          <w:tcPr>
            <w:tcW w:w="1134" w:type="dxa"/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</w:pPr>
            <w:r w:rsidRPr="004E4166">
              <w:lastRenderedPageBreak/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8E5BF6" w:rsidRPr="007B641C" w:rsidRDefault="008E5BF6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</w:t>
            </w:r>
            <w:r w:rsidRPr="007B641C">
              <w:lastRenderedPageBreak/>
              <w:t>коммуникационные технологии в образовательных учреждениях», 72 часа, ФГБОУ ВО «ДВГИИ».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№25240000207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</w:pPr>
            <w:r w:rsidRPr="004E4166">
              <w:lastRenderedPageBreak/>
              <w:t>4</w:t>
            </w:r>
            <w:r w:rsidR="00F92112">
              <w:t>9</w:t>
            </w:r>
          </w:p>
        </w:tc>
        <w:tc>
          <w:tcPr>
            <w:tcW w:w="578" w:type="dxa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</w:pPr>
            <w:r w:rsidRPr="004E4166">
              <w:t>4</w:t>
            </w:r>
            <w:r w:rsidR="00F92112">
              <w:t>8</w:t>
            </w:r>
          </w:p>
        </w:tc>
        <w:tc>
          <w:tcPr>
            <w:tcW w:w="1292" w:type="dxa"/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177" w:type="dxa"/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  <w:jc w:val="center"/>
            </w:pPr>
            <w:r>
              <w:t xml:space="preserve">доцент по кафедре теории </w:t>
            </w:r>
            <w:r>
              <w:lastRenderedPageBreak/>
              <w:t>музыки</w:t>
            </w:r>
          </w:p>
        </w:tc>
        <w:tc>
          <w:tcPr>
            <w:tcW w:w="1204" w:type="dxa"/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  <w:jc w:val="center"/>
            </w:pPr>
            <w:r w:rsidRPr="004E4166">
              <w:lastRenderedPageBreak/>
              <w:t>Штатный</w:t>
            </w:r>
          </w:p>
        </w:tc>
      </w:tr>
      <w:tr w:rsidR="008E5BF6" w:rsidRPr="00912832" w:rsidTr="00F92112">
        <w:tc>
          <w:tcPr>
            <w:tcW w:w="455" w:type="dxa"/>
            <w:shd w:val="clear" w:color="auto" w:fill="FFFFFF" w:themeFill="background1"/>
          </w:tcPr>
          <w:p w:rsidR="008E5BF6" w:rsidRPr="00912832" w:rsidRDefault="008E5BF6" w:rsidP="005E55E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8E5BF6" w:rsidRPr="004E4166" w:rsidRDefault="008E5BF6" w:rsidP="005E55E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ушникова Елена Никола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8E5BF6" w:rsidRPr="004E4166" w:rsidRDefault="008E5BF6" w:rsidP="005E55EE">
            <w:pPr>
              <w:spacing w:line="200" w:lineRule="exact"/>
            </w:pPr>
            <w:r w:rsidRPr="004E4166">
              <w:t>Доцент кафедры фортепиано (секция общего фортепиано)</w:t>
            </w:r>
          </w:p>
          <w:p w:rsidR="008E5BF6" w:rsidRPr="004E4166" w:rsidRDefault="008E5BF6" w:rsidP="005E55EE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E5BF6" w:rsidRPr="004E4166" w:rsidRDefault="008E5BF6" w:rsidP="005E55EE">
            <w:pPr>
              <w:spacing w:line="200" w:lineRule="exact"/>
            </w:pPr>
            <w:r w:rsidRPr="004E4166">
              <w:t>Фортепиано</w:t>
            </w:r>
          </w:p>
          <w:p w:rsidR="008E5BF6" w:rsidRPr="004E4166" w:rsidRDefault="008E5BF6" w:rsidP="005E55EE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8E5BF6" w:rsidRPr="004E4166" w:rsidRDefault="008E5BF6" w:rsidP="005E55EE">
            <w:pPr>
              <w:spacing w:line="200" w:lineRule="exact"/>
            </w:pPr>
            <w:r w:rsidRPr="004E4166">
              <w:t>Высшее, Специалитет,</w:t>
            </w:r>
          </w:p>
          <w:p w:rsidR="008E5BF6" w:rsidRPr="004E4166" w:rsidRDefault="008E5BF6" w:rsidP="005E55EE">
            <w:pPr>
              <w:spacing w:line="200" w:lineRule="exact"/>
            </w:pPr>
            <w:r w:rsidRPr="004E4166">
              <w:t>Артист камерного ансамбля, концертмейстер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8E5BF6" w:rsidRPr="004E4166" w:rsidRDefault="008E5BF6" w:rsidP="005E55EE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8E5BF6" w:rsidRPr="007B641C" w:rsidRDefault="008E5BF6" w:rsidP="008C0F72">
            <w:pPr>
              <w:spacing w:line="200" w:lineRule="exact"/>
            </w:pPr>
            <w:r w:rsidRPr="007B641C">
              <w:t xml:space="preserve">Удостоверение о повышении квалификации № 770400063297 «Вокальные циклы русских композиторов от Глинки до наших дней», 72 часа, Московская государственная консерватория </w:t>
            </w:r>
            <w:proofErr w:type="spellStart"/>
            <w:r w:rsidRPr="007B641C">
              <w:t>им.П.И.Чайковского</w:t>
            </w:r>
            <w:proofErr w:type="spellEnd"/>
            <w:r w:rsidRPr="007B641C">
              <w:t>.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E5BF6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252400001438 от 21.11.2020 «Педагогический репертуар пианиста как образовательная страте</w:t>
            </w:r>
            <w:r>
              <w:t>гия», 72 часа, ФГБОУ ВО «ДВГИИ»;</w:t>
            </w:r>
          </w:p>
          <w:p w:rsidR="008E5BF6" w:rsidRPr="007B641C" w:rsidRDefault="008E5BF6" w:rsidP="008C0F72">
            <w:pPr>
              <w:spacing w:line="200" w:lineRule="exact"/>
            </w:pPr>
            <w:r>
              <w:t>Удостоверение о повышении квалификации 782405643895 от 26.11.2023 «Камерный ансамбль как форма творческой коммуникации» 72 часа Санкт-Петербургская государственная консерватория им. Н.А. Римского-Корсакова.</w:t>
            </w: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  <w:jc w:val="center"/>
            </w:pPr>
            <w:r>
              <w:t>2</w:t>
            </w:r>
            <w:r w:rsidR="00F92112">
              <w:t>1</w:t>
            </w:r>
          </w:p>
        </w:tc>
        <w:tc>
          <w:tcPr>
            <w:tcW w:w="578" w:type="dxa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  <w:jc w:val="center"/>
            </w:pPr>
            <w:r w:rsidRPr="004E4166">
              <w:t>1</w:t>
            </w:r>
            <w:r w:rsidR="00F92112">
              <w:t>8</w:t>
            </w:r>
          </w:p>
        </w:tc>
        <w:tc>
          <w:tcPr>
            <w:tcW w:w="1292" w:type="dxa"/>
            <w:shd w:val="clear" w:color="auto" w:fill="FFFFFF" w:themeFill="background1"/>
          </w:tcPr>
          <w:p w:rsidR="008E5BF6" w:rsidRPr="004E4166" w:rsidRDefault="008E5BF6" w:rsidP="005E55EE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77" w:type="dxa"/>
            <w:shd w:val="clear" w:color="auto" w:fill="FFFFFF" w:themeFill="background1"/>
          </w:tcPr>
          <w:p w:rsidR="008E5BF6" w:rsidRPr="004E4166" w:rsidRDefault="008E5BF6" w:rsidP="005E55EE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204" w:type="dxa"/>
            <w:shd w:val="clear" w:color="auto" w:fill="FFFFFF" w:themeFill="background1"/>
          </w:tcPr>
          <w:p w:rsidR="008E5BF6" w:rsidRPr="00237FD6" w:rsidRDefault="008E5BF6" w:rsidP="005E55EE">
            <w:pPr>
              <w:spacing w:line="200" w:lineRule="exact"/>
            </w:pPr>
            <w:r w:rsidRPr="00237FD6">
              <w:t>Штатный</w:t>
            </w:r>
          </w:p>
        </w:tc>
      </w:tr>
      <w:tr w:rsidR="008E5BF6" w:rsidRPr="00912832" w:rsidTr="00F92112">
        <w:tc>
          <w:tcPr>
            <w:tcW w:w="455" w:type="dxa"/>
            <w:shd w:val="clear" w:color="auto" w:fill="FFFFFF" w:themeFill="background1"/>
          </w:tcPr>
          <w:p w:rsidR="008E5BF6" w:rsidRPr="00912832" w:rsidRDefault="008E5BF6" w:rsidP="009A583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8E5BF6" w:rsidRPr="004E4166" w:rsidRDefault="008E5BF6" w:rsidP="009A5837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итина Наталья Георги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8E5BF6" w:rsidRPr="004E4166" w:rsidRDefault="008E5BF6" w:rsidP="009A5837">
            <w:pPr>
              <w:spacing w:line="200" w:lineRule="exact"/>
            </w:pPr>
            <w:r w:rsidRPr="004E4166">
              <w:t>Профессор кафедры обще</w:t>
            </w:r>
            <w:r>
              <w:t xml:space="preserve">гуманитарных дисциплин (секция </w:t>
            </w:r>
            <w:r w:rsidRPr="004E4166">
              <w:lastRenderedPageBreak/>
              <w:t>философии и истории)</w:t>
            </w:r>
          </w:p>
          <w:p w:rsidR="008E5BF6" w:rsidRPr="004E4166" w:rsidRDefault="008E5BF6" w:rsidP="009A5837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E5BF6" w:rsidRPr="004E4166" w:rsidRDefault="008E5BF6" w:rsidP="009A5837">
            <w:pPr>
              <w:spacing w:line="200" w:lineRule="exact"/>
            </w:pPr>
            <w:r w:rsidRPr="004E4166">
              <w:lastRenderedPageBreak/>
              <w:t>Основы государственной культурной политики</w:t>
            </w:r>
            <w:r>
              <w:t xml:space="preserve"> РФ</w:t>
            </w:r>
          </w:p>
          <w:p w:rsidR="008E5BF6" w:rsidRPr="004E4166" w:rsidRDefault="008E5BF6" w:rsidP="009A5837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8E5BF6" w:rsidRPr="004E4166" w:rsidRDefault="008E5BF6" w:rsidP="009A5837">
            <w:pPr>
              <w:spacing w:line="200" w:lineRule="exact"/>
            </w:pPr>
            <w:r w:rsidRPr="004E4166">
              <w:t>Высшее, Специалитет,</w:t>
            </w:r>
          </w:p>
          <w:p w:rsidR="008E5BF6" w:rsidRPr="004E4166" w:rsidRDefault="008E5BF6" w:rsidP="009A5837">
            <w:pPr>
              <w:spacing w:line="200" w:lineRule="exact"/>
            </w:pPr>
            <w:r w:rsidRPr="004E4166">
              <w:t>Историк, преподаватель истории и обществоведен</w:t>
            </w:r>
            <w:r w:rsidRPr="004E4166">
              <w:lastRenderedPageBreak/>
              <w:t>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E5BF6" w:rsidRPr="004E4166" w:rsidRDefault="008E5BF6" w:rsidP="009A5837">
            <w:pPr>
              <w:spacing w:line="200" w:lineRule="exact"/>
            </w:pPr>
            <w:r w:rsidRPr="004E4166">
              <w:lastRenderedPageBreak/>
              <w:t>Истор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8E5BF6" w:rsidRPr="007B641C" w:rsidRDefault="008E5BF6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lastRenderedPageBreak/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proofErr w:type="spellStart"/>
            <w:r w:rsidRPr="007B641C">
              <w:rPr>
                <w:lang w:val="en-US"/>
              </w:rPr>
              <w:t>LMSMoodle</w:t>
            </w:r>
            <w:proofErr w:type="spellEnd"/>
            <w:r w:rsidRPr="007B641C">
              <w:t>», 72 часа, ЧОУ ДПО «Центр образовательных услуг»;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</w:t>
            </w:r>
            <w:proofErr w:type="spellStart"/>
            <w:r w:rsidRPr="007B641C">
              <w:t>Юрайт</w:t>
            </w:r>
            <w:proofErr w:type="spellEnd"/>
            <w:r w:rsidRPr="007B641C">
              <w:t>- Академия»;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8E5BF6" w:rsidRDefault="008E5BF6" w:rsidP="008C0F72">
            <w:pPr>
              <w:spacing w:line="200" w:lineRule="exact"/>
            </w:pPr>
            <w:r w:rsidRPr="007B641C">
              <w:t xml:space="preserve"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</w:t>
            </w:r>
            <w:proofErr w:type="spellStart"/>
            <w:r w:rsidRPr="007B641C">
              <w:t>учрежд</w:t>
            </w:r>
            <w:proofErr w:type="spellEnd"/>
            <w:r w:rsidRPr="007B641C">
              <w:t>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8E5BF6" w:rsidRDefault="008E5BF6" w:rsidP="008C0F72">
            <w:pPr>
              <w:spacing w:line="200" w:lineRule="exact"/>
            </w:pPr>
            <w:r>
              <w:t xml:space="preserve">Удостоверение о повышении квалификации № РК 3101059712 от 11.09.2023 «Педагогический проект – требование аттестации педагогов по </w:t>
            </w:r>
            <w:r>
              <w:lastRenderedPageBreak/>
              <w:t>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8E5BF6" w:rsidRDefault="008E5BF6" w:rsidP="008C0F72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8E5BF6" w:rsidRPr="007B641C" w:rsidRDefault="008E5BF6" w:rsidP="008C0F72">
            <w:pPr>
              <w:spacing w:line="200" w:lineRule="exact"/>
            </w:pPr>
            <w:r>
              <w:t xml:space="preserve"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</w:t>
            </w:r>
            <w:proofErr w:type="spellStart"/>
            <w:r>
              <w:t>г.Санкт</w:t>
            </w:r>
            <w:proofErr w:type="spellEnd"/>
            <w:r>
              <w:t>-Петербург.</w:t>
            </w: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</w:pPr>
            <w:r w:rsidRPr="004E4166">
              <w:lastRenderedPageBreak/>
              <w:t>4</w:t>
            </w:r>
            <w:r w:rsidR="00F92112">
              <w:t>3</w:t>
            </w:r>
          </w:p>
        </w:tc>
        <w:tc>
          <w:tcPr>
            <w:tcW w:w="578" w:type="dxa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</w:pPr>
            <w:r w:rsidRPr="004E4166">
              <w:t>4</w:t>
            </w:r>
            <w:r w:rsidR="00F92112">
              <w:t>3</w:t>
            </w:r>
          </w:p>
        </w:tc>
        <w:tc>
          <w:tcPr>
            <w:tcW w:w="1292" w:type="dxa"/>
            <w:shd w:val="clear" w:color="auto" w:fill="FFFFFF" w:themeFill="background1"/>
          </w:tcPr>
          <w:p w:rsidR="008E5BF6" w:rsidRPr="004E4166" w:rsidRDefault="008E5BF6" w:rsidP="009A5837">
            <w:pPr>
              <w:spacing w:line="200" w:lineRule="exact"/>
            </w:pPr>
            <w:r w:rsidRPr="004E4166">
              <w:t>доктор философских наук</w:t>
            </w:r>
          </w:p>
        </w:tc>
        <w:tc>
          <w:tcPr>
            <w:tcW w:w="1177" w:type="dxa"/>
            <w:shd w:val="clear" w:color="auto" w:fill="FFFFFF" w:themeFill="background1"/>
          </w:tcPr>
          <w:p w:rsidR="008E5BF6" w:rsidRPr="004E4166" w:rsidRDefault="008E5BF6" w:rsidP="009A5837">
            <w:pPr>
              <w:spacing w:line="200" w:lineRule="exact"/>
              <w:jc w:val="center"/>
            </w:pPr>
            <w:r>
              <w:t>доцент по кафедре философии</w:t>
            </w:r>
          </w:p>
        </w:tc>
        <w:tc>
          <w:tcPr>
            <w:tcW w:w="1204" w:type="dxa"/>
            <w:shd w:val="clear" w:color="auto" w:fill="FFFFFF" w:themeFill="background1"/>
          </w:tcPr>
          <w:p w:rsidR="008E5BF6" w:rsidRPr="004E4166" w:rsidRDefault="008E5BF6" w:rsidP="009A5837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8E5BF6" w:rsidRPr="00912832" w:rsidTr="00F92112">
        <w:tc>
          <w:tcPr>
            <w:tcW w:w="455" w:type="dxa"/>
            <w:shd w:val="clear" w:color="auto" w:fill="FFFFFF" w:themeFill="background1"/>
          </w:tcPr>
          <w:p w:rsidR="008E5BF6" w:rsidRPr="00912832" w:rsidRDefault="008E5BF6" w:rsidP="005F0DD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8E5BF6" w:rsidRPr="004E4166" w:rsidRDefault="008E5BF6" w:rsidP="005F0DDE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Можарова</w:t>
            </w:r>
            <w:proofErr w:type="spellEnd"/>
            <w:r w:rsidRPr="004E4166">
              <w:rPr>
                <w:b/>
              </w:rPr>
              <w:t xml:space="preserve"> Ирина Игор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8E5BF6" w:rsidRPr="004E4166" w:rsidRDefault="008E5BF6" w:rsidP="005F0DDE">
            <w:pPr>
              <w:spacing w:line="200" w:lineRule="exact"/>
            </w:pPr>
            <w:r w:rsidRPr="004E4166">
              <w:t xml:space="preserve">Доцент </w:t>
            </w:r>
            <w:proofErr w:type="gramStart"/>
            <w:r w:rsidRPr="004E4166">
              <w:t>кафедры  фортепиано</w:t>
            </w:r>
            <w:proofErr w:type="gramEnd"/>
            <w:r w:rsidRPr="004E4166">
              <w:t xml:space="preserve"> (секция общего фортепиано)</w:t>
            </w:r>
          </w:p>
          <w:p w:rsidR="008E5BF6" w:rsidRPr="004E4166" w:rsidRDefault="008E5BF6" w:rsidP="005F0DDE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E5BF6" w:rsidRPr="004E4166" w:rsidRDefault="008E5BF6" w:rsidP="005F0DDE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1560" w:type="dxa"/>
            <w:shd w:val="clear" w:color="auto" w:fill="FFFFFF" w:themeFill="background1"/>
          </w:tcPr>
          <w:p w:rsidR="008E5BF6" w:rsidRPr="004E4166" w:rsidRDefault="008E5BF6" w:rsidP="005F0DDE">
            <w:pPr>
              <w:spacing w:line="200" w:lineRule="exact"/>
            </w:pPr>
            <w:r w:rsidRPr="004E4166">
              <w:t>Высшее, Специалитет,</w:t>
            </w:r>
          </w:p>
          <w:p w:rsidR="008E5BF6" w:rsidRPr="004E4166" w:rsidRDefault="008E5BF6" w:rsidP="005F0DDE">
            <w:pPr>
              <w:spacing w:line="200" w:lineRule="exact"/>
            </w:pPr>
            <w:r w:rsidRPr="004E4166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8E5BF6" w:rsidRPr="004E4166" w:rsidRDefault="008E5BF6" w:rsidP="005F0DDE">
            <w:pPr>
              <w:spacing w:line="200" w:lineRule="exact"/>
            </w:pPr>
            <w:r w:rsidRPr="004E4166">
              <w:rPr>
                <w:spacing w:val="-6"/>
              </w:rPr>
              <w:t>Инструментальное</w:t>
            </w:r>
            <w:r w:rsidRPr="004E4166">
              <w:t xml:space="preserve"> исполни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8E5BF6" w:rsidRPr="007B641C" w:rsidRDefault="008E5BF6" w:rsidP="008C0F72">
            <w:pPr>
              <w:spacing w:line="200" w:lineRule="exact"/>
            </w:pPr>
            <w:r w:rsidRPr="007B641C">
              <w:t xml:space="preserve"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</w:t>
            </w:r>
            <w:proofErr w:type="spellStart"/>
            <w:r w:rsidRPr="007B641C">
              <w:t>им.П.И.Чайковского</w:t>
            </w:r>
            <w:proofErr w:type="spellEnd"/>
            <w:r w:rsidRPr="007B641C">
              <w:t>.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  <w:jc w:val="center"/>
            </w:pPr>
            <w:r>
              <w:t>2</w:t>
            </w:r>
            <w:r w:rsidR="00F92112">
              <w:t>1</w:t>
            </w:r>
          </w:p>
        </w:tc>
        <w:tc>
          <w:tcPr>
            <w:tcW w:w="578" w:type="dxa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  <w:jc w:val="center"/>
            </w:pPr>
            <w:r w:rsidRPr="004E4166">
              <w:t>1</w:t>
            </w:r>
            <w:r w:rsidR="00F92112">
              <w:t>8</w:t>
            </w:r>
          </w:p>
        </w:tc>
        <w:tc>
          <w:tcPr>
            <w:tcW w:w="1292" w:type="dxa"/>
            <w:shd w:val="clear" w:color="auto" w:fill="FFFFFF" w:themeFill="background1"/>
          </w:tcPr>
          <w:p w:rsidR="008E5BF6" w:rsidRPr="004E4166" w:rsidRDefault="008E5BF6" w:rsidP="005F0DDE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77" w:type="dxa"/>
            <w:shd w:val="clear" w:color="auto" w:fill="FFFFFF" w:themeFill="background1"/>
          </w:tcPr>
          <w:p w:rsidR="008E5BF6" w:rsidRPr="004E4166" w:rsidRDefault="008E5BF6" w:rsidP="005F0DDE">
            <w:pPr>
              <w:spacing w:line="200" w:lineRule="exact"/>
              <w:jc w:val="center"/>
            </w:pPr>
          </w:p>
        </w:tc>
        <w:tc>
          <w:tcPr>
            <w:tcW w:w="1204" w:type="dxa"/>
            <w:shd w:val="clear" w:color="auto" w:fill="FFFFFF" w:themeFill="background1"/>
          </w:tcPr>
          <w:p w:rsidR="008E5BF6" w:rsidRPr="004E4166" w:rsidRDefault="008E5BF6" w:rsidP="005F0DDE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8E5BF6" w:rsidRPr="00912832" w:rsidTr="00F92112">
        <w:tc>
          <w:tcPr>
            <w:tcW w:w="455" w:type="dxa"/>
            <w:shd w:val="clear" w:color="auto" w:fill="FFFFFF" w:themeFill="background1"/>
          </w:tcPr>
          <w:p w:rsidR="008E5BF6" w:rsidRPr="00912832" w:rsidRDefault="008E5BF6" w:rsidP="0044552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8E5BF6" w:rsidRPr="004E4166" w:rsidRDefault="008E5BF6" w:rsidP="0044552F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оисеева Любовь Андр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8E5BF6" w:rsidRPr="004E4166" w:rsidRDefault="008E5BF6" w:rsidP="0044552F">
            <w:pPr>
              <w:spacing w:line="200" w:lineRule="exact"/>
              <w:rPr>
                <w:i/>
              </w:rPr>
            </w:pPr>
            <w:r w:rsidRPr="004E4166">
              <w:t>Профессор кафедры общегуманитарных дисциплин (секция философии и истории)</w:t>
            </w:r>
          </w:p>
        </w:tc>
        <w:tc>
          <w:tcPr>
            <w:tcW w:w="1417" w:type="dxa"/>
            <w:shd w:val="clear" w:color="auto" w:fill="FFFFFF" w:themeFill="background1"/>
          </w:tcPr>
          <w:p w:rsidR="008E5BF6" w:rsidRPr="004E4166" w:rsidRDefault="008E5BF6" w:rsidP="0044552F">
            <w:pPr>
              <w:spacing w:line="200" w:lineRule="exact"/>
            </w:pPr>
            <w:r w:rsidRPr="004E4166">
              <w:t>История</w:t>
            </w:r>
            <w:r>
              <w:t xml:space="preserve"> (история России, всеобщая история)</w:t>
            </w:r>
          </w:p>
          <w:p w:rsidR="008E5BF6" w:rsidRPr="004E4166" w:rsidRDefault="008E5BF6" w:rsidP="0044552F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8E5BF6" w:rsidRPr="004E4166" w:rsidRDefault="008E5BF6" w:rsidP="0044552F">
            <w:pPr>
              <w:spacing w:line="200" w:lineRule="exact"/>
            </w:pPr>
            <w:r w:rsidRPr="004E4166">
              <w:t>Высшее, Специалитет,</w:t>
            </w:r>
          </w:p>
          <w:p w:rsidR="008E5BF6" w:rsidRPr="004E4166" w:rsidRDefault="008E5BF6" w:rsidP="0044552F">
            <w:pPr>
              <w:spacing w:line="200" w:lineRule="exact"/>
            </w:pPr>
            <w:r w:rsidRPr="004E4166">
              <w:t>Учитель русского языка и литературы, истории</w:t>
            </w:r>
          </w:p>
          <w:p w:rsidR="008E5BF6" w:rsidRPr="004E4166" w:rsidRDefault="008E5BF6" w:rsidP="0044552F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8E5BF6" w:rsidRPr="004E4166" w:rsidRDefault="008E5BF6" w:rsidP="0044552F">
            <w:pPr>
              <w:spacing w:line="200" w:lineRule="exact"/>
            </w:pPr>
            <w:r w:rsidRPr="004E4166">
              <w:t>Русский язык, литература, истор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</w:pPr>
            <w:r w:rsidRPr="004E4166">
              <w:t>6</w:t>
            </w:r>
            <w:r w:rsidR="00F92112">
              <w:t>3</w:t>
            </w:r>
          </w:p>
        </w:tc>
        <w:tc>
          <w:tcPr>
            <w:tcW w:w="578" w:type="dxa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</w:pPr>
            <w:r w:rsidRPr="004E4166">
              <w:t>6</w:t>
            </w:r>
            <w:r w:rsidR="00F92112">
              <w:t>3</w:t>
            </w:r>
          </w:p>
        </w:tc>
        <w:tc>
          <w:tcPr>
            <w:tcW w:w="1292" w:type="dxa"/>
            <w:shd w:val="clear" w:color="auto" w:fill="FFFFFF" w:themeFill="background1"/>
          </w:tcPr>
          <w:p w:rsidR="008E5BF6" w:rsidRPr="004E4166" w:rsidRDefault="008E5BF6" w:rsidP="00237FD6">
            <w:pPr>
              <w:spacing w:line="200" w:lineRule="exact"/>
            </w:pPr>
            <w:r>
              <w:t>д</w:t>
            </w:r>
            <w:r w:rsidRPr="004E4166">
              <w:t>октор исторических наук, Заслуженный работник высшей школы РФ</w:t>
            </w:r>
          </w:p>
        </w:tc>
        <w:tc>
          <w:tcPr>
            <w:tcW w:w="1177" w:type="dxa"/>
            <w:shd w:val="clear" w:color="auto" w:fill="FFFFFF" w:themeFill="background1"/>
          </w:tcPr>
          <w:p w:rsidR="008E5BF6" w:rsidRPr="004E4166" w:rsidRDefault="008E5BF6" w:rsidP="0044552F">
            <w:pPr>
              <w:spacing w:line="200" w:lineRule="exact"/>
              <w:jc w:val="center"/>
            </w:pPr>
            <w:r w:rsidRPr="004E4166">
              <w:t>профессор п</w:t>
            </w:r>
            <w:r>
              <w:t>о кафедре отечественной истории</w:t>
            </w:r>
          </w:p>
        </w:tc>
        <w:tc>
          <w:tcPr>
            <w:tcW w:w="1204" w:type="dxa"/>
            <w:shd w:val="clear" w:color="auto" w:fill="FFFFFF" w:themeFill="background1"/>
          </w:tcPr>
          <w:p w:rsidR="008E5BF6" w:rsidRPr="004E4166" w:rsidRDefault="008E5BF6" w:rsidP="0044552F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8E5BF6" w:rsidRPr="00912832" w:rsidTr="00F92112">
        <w:tc>
          <w:tcPr>
            <w:tcW w:w="455" w:type="dxa"/>
            <w:shd w:val="clear" w:color="auto" w:fill="FFFFFF" w:themeFill="background1"/>
          </w:tcPr>
          <w:p w:rsidR="008E5BF6" w:rsidRPr="00912832" w:rsidRDefault="008E5BF6" w:rsidP="0012309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8E5BF6" w:rsidRPr="004E4166" w:rsidRDefault="008E5BF6" w:rsidP="00123095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Перич</w:t>
            </w:r>
            <w:proofErr w:type="spellEnd"/>
            <w:r w:rsidRPr="004E4166">
              <w:rPr>
                <w:b/>
              </w:rPr>
              <w:t xml:space="preserve"> Олеся Валер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8E5BF6" w:rsidRPr="004E4166" w:rsidRDefault="008E5BF6" w:rsidP="00123095">
            <w:pPr>
              <w:spacing w:line="200" w:lineRule="exact"/>
              <w:rPr>
                <w:i/>
              </w:rPr>
            </w:pPr>
            <w:r w:rsidRPr="004E4166">
              <w:t xml:space="preserve">Доцент кафедры истории </w:t>
            </w:r>
            <w:r w:rsidRPr="004E4166">
              <w:lastRenderedPageBreak/>
              <w:t>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8E5BF6" w:rsidRPr="004E4166" w:rsidRDefault="008E5BF6" w:rsidP="00123095">
            <w:pPr>
              <w:spacing w:line="200" w:lineRule="exact"/>
            </w:pPr>
            <w:r>
              <w:lastRenderedPageBreak/>
              <w:t>Музыкальная форма</w:t>
            </w:r>
          </w:p>
        </w:tc>
        <w:tc>
          <w:tcPr>
            <w:tcW w:w="1560" w:type="dxa"/>
            <w:shd w:val="clear" w:color="auto" w:fill="FFFFFF" w:themeFill="background1"/>
          </w:tcPr>
          <w:p w:rsidR="008E5BF6" w:rsidRPr="004E4166" w:rsidRDefault="008E5BF6" w:rsidP="00123095">
            <w:pPr>
              <w:spacing w:line="200" w:lineRule="exact"/>
            </w:pPr>
            <w:r w:rsidRPr="004E4166">
              <w:t>Высшее, Специалитет,</w:t>
            </w:r>
          </w:p>
          <w:p w:rsidR="008E5BF6" w:rsidRPr="004E4166" w:rsidRDefault="008E5BF6" w:rsidP="00123095">
            <w:pPr>
              <w:spacing w:line="200" w:lineRule="exact"/>
              <w:rPr>
                <w:spacing w:val="-6"/>
              </w:rPr>
            </w:pPr>
            <w:r w:rsidRPr="004E4166">
              <w:t xml:space="preserve">Музыковед, </w:t>
            </w:r>
            <w:r w:rsidRPr="004E4166">
              <w:lastRenderedPageBreak/>
              <w:t>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8E5BF6" w:rsidRPr="004E4166" w:rsidRDefault="008E5BF6" w:rsidP="00123095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lastRenderedPageBreak/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8E5BF6" w:rsidRPr="007B641C" w:rsidRDefault="008E5BF6" w:rsidP="008C0F72">
            <w:pPr>
              <w:spacing w:line="200" w:lineRule="exact"/>
            </w:pPr>
            <w:r w:rsidRPr="007B641C">
              <w:t xml:space="preserve">Удостоверение о повышении квалификации № 772408323670 от 12.10.2018 «Подготовка экспертов, </w:t>
            </w:r>
            <w:r w:rsidRPr="007B641C">
              <w:lastRenderedPageBreak/>
              <w:t xml:space="preserve">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</w:t>
            </w:r>
            <w:proofErr w:type="spellStart"/>
            <w:r w:rsidRPr="007B641C">
              <w:t>им.А.Н.Косыгина</w:t>
            </w:r>
            <w:proofErr w:type="spellEnd"/>
            <w:r w:rsidRPr="007B641C">
              <w:t>.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</w:pPr>
            <w:r w:rsidRPr="004E4166">
              <w:lastRenderedPageBreak/>
              <w:t>2</w:t>
            </w:r>
            <w:r w:rsidR="00F92112">
              <w:t>2</w:t>
            </w:r>
          </w:p>
        </w:tc>
        <w:tc>
          <w:tcPr>
            <w:tcW w:w="578" w:type="dxa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</w:pPr>
            <w:r w:rsidRPr="004E4166">
              <w:t>2</w:t>
            </w:r>
            <w:r w:rsidR="00F92112">
              <w:t>2</w:t>
            </w:r>
          </w:p>
        </w:tc>
        <w:tc>
          <w:tcPr>
            <w:tcW w:w="1292" w:type="dxa"/>
            <w:shd w:val="clear" w:color="auto" w:fill="FFFFFF" w:themeFill="background1"/>
          </w:tcPr>
          <w:p w:rsidR="008E5BF6" w:rsidRPr="004E4166" w:rsidRDefault="008E5BF6" w:rsidP="00123095">
            <w:pPr>
              <w:spacing w:line="200" w:lineRule="exact"/>
            </w:pPr>
            <w:r>
              <w:t>к</w:t>
            </w:r>
            <w:r w:rsidRPr="004E4166">
              <w:t>андидат искусствоведения</w:t>
            </w:r>
          </w:p>
        </w:tc>
        <w:tc>
          <w:tcPr>
            <w:tcW w:w="1177" w:type="dxa"/>
            <w:shd w:val="clear" w:color="auto" w:fill="FFFFFF" w:themeFill="background1"/>
          </w:tcPr>
          <w:p w:rsidR="008E5BF6" w:rsidRPr="004E4166" w:rsidRDefault="008E5BF6" w:rsidP="00123095">
            <w:pPr>
              <w:spacing w:line="200" w:lineRule="exact"/>
              <w:jc w:val="center"/>
            </w:pPr>
            <w:r>
              <w:t>д</w:t>
            </w:r>
            <w:r w:rsidRPr="004E4166">
              <w:t xml:space="preserve">оцент по специальности </w:t>
            </w:r>
            <w:r w:rsidRPr="004E4166">
              <w:lastRenderedPageBreak/>
              <w:t>«Виды искусства»</w:t>
            </w:r>
          </w:p>
        </w:tc>
        <w:tc>
          <w:tcPr>
            <w:tcW w:w="1204" w:type="dxa"/>
            <w:shd w:val="clear" w:color="auto" w:fill="FFFFFF" w:themeFill="background1"/>
          </w:tcPr>
          <w:p w:rsidR="008E5BF6" w:rsidRPr="004E4166" w:rsidRDefault="008E5BF6" w:rsidP="00123095">
            <w:pPr>
              <w:spacing w:line="200" w:lineRule="exact"/>
              <w:jc w:val="center"/>
            </w:pPr>
            <w:r w:rsidRPr="004E4166">
              <w:lastRenderedPageBreak/>
              <w:t>Внутренний совместите</w:t>
            </w:r>
            <w:r w:rsidRPr="004E4166">
              <w:lastRenderedPageBreak/>
              <w:t>ль</w:t>
            </w:r>
          </w:p>
        </w:tc>
      </w:tr>
      <w:tr w:rsidR="008E5BF6" w:rsidRPr="00912832" w:rsidTr="00F92112">
        <w:tc>
          <w:tcPr>
            <w:tcW w:w="455" w:type="dxa"/>
            <w:shd w:val="clear" w:color="auto" w:fill="FFFFFF" w:themeFill="background1"/>
          </w:tcPr>
          <w:p w:rsidR="008E5BF6" w:rsidRPr="00912832" w:rsidRDefault="008E5BF6" w:rsidP="0012309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8E5BF6" w:rsidRPr="00912832" w:rsidRDefault="008E5BF6" w:rsidP="00123095">
            <w:pPr>
              <w:spacing w:line="200" w:lineRule="exact"/>
              <w:rPr>
                <w:b/>
              </w:rPr>
            </w:pPr>
            <w:r w:rsidRPr="00912832">
              <w:rPr>
                <w:b/>
              </w:rPr>
              <w:t>Пестов</w:t>
            </w:r>
          </w:p>
          <w:p w:rsidR="008E5BF6" w:rsidRPr="00912832" w:rsidRDefault="008E5BF6" w:rsidP="00123095">
            <w:pPr>
              <w:spacing w:line="200" w:lineRule="exact"/>
              <w:rPr>
                <w:b/>
              </w:rPr>
            </w:pPr>
            <w:r w:rsidRPr="00912832">
              <w:rPr>
                <w:b/>
              </w:rPr>
              <w:t>Антон</w:t>
            </w:r>
          </w:p>
          <w:p w:rsidR="008E5BF6" w:rsidRPr="00912832" w:rsidRDefault="008E5BF6" w:rsidP="00123095">
            <w:pPr>
              <w:spacing w:line="200" w:lineRule="exact"/>
              <w:rPr>
                <w:b/>
              </w:rPr>
            </w:pPr>
            <w:r w:rsidRPr="00912832">
              <w:rPr>
                <w:b/>
              </w:rPr>
              <w:t>Викто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8E5BF6" w:rsidRPr="00912832" w:rsidRDefault="008E5BF6" w:rsidP="00123095">
            <w:pPr>
              <w:spacing w:line="200" w:lineRule="exact"/>
            </w:pPr>
            <w:r w:rsidRPr="00912832">
              <w:t>Преподаватель</w:t>
            </w:r>
          </w:p>
        </w:tc>
        <w:tc>
          <w:tcPr>
            <w:tcW w:w="1417" w:type="dxa"/>
            <w:shd w:val="clear" w:color="auto" w:fill="FFFFFF" w:themeFill="background1"/>
          </w:tcPr>
          <w:p w:rsidR="008E5BF6" w:rsidRDefault="008E5BF6" w:rsidP="00123095">
            <w:pPr>
              <w:jc w:val="both"/>
            </w:pPr>
            <w:r>
              <w:t xml:space="preserve">Специальный инструмент </w:t>
            </w:r>
          </w:p>
          <w:p w:rsidR="008E5BF6" w:rsidRPr="00912832" w:rsidRDefault="008E5BF6" w:rsidP="00123095">
            <w:pPr>
              <w:jc w:val="both"/>
            </w:pPr>
            <w:r>
              <w:t>Инструментовка,</w:t>
            </w:r>
            <w:r w:rsidRPr="00912832">
              <w:t xml:space="preserve"> аранжировка </w:t>
            </w:r>
          </w:p>
          <w:p w:rsidR="008E5BF6" w:rsidRDefault="008E5BF6" w:rsidP="00123095">
            <w:pPr>
              <w:jc w:val="both"/>
            </w:pPr>
            <w:r>
              <w:t>Джазовый ансамбль</w:t>
            </w:r>
          </w:p>
          <w:p w:rsidR="008E5BF6" w:rsidRDefault="008E5BF6" w:rsidP="00123095">
            <w:pPr>
              <w:jc w:val="both"/>
            </w:pPr>
            <w:r w:rsidRPr="00912832">
              <w:t>Основы композиции</w:t>
            </w:r>
          </w:p>
          <w:p w:rsidR="008E5BF6" w:rsidRPr="00912832" w:rsidRDefault="008E5BF6" w:rsidP="00123095">
            <w:pPr>
              <w:jc w:val="both"/>
            </w:pPr>
            <w:r>
              <w:t>Практическая импровизация</w:t>
            </w:r>
          </w:p>
          <w:p w:rsidR="008E5BF6" w:rsidRDefault="008E5BF6" w:rsidP="00123095">
            <w:pPr>
              <w:jc w:val="both"/>
            </w:pPr>
            <w:r w:rsidRPr="00912832">
              <w:t>Исполнительская практика</w:t>
            </w:r>
            <w:r>
              <w:t xml:space="preserve"> (Концертная)</w:t>
            </w:r>
          </w:p>
          <w:p w:rsidR="008E5BF6" w:rsidRDefault="008E5BF6" w:rsidP="00123095">
            <w:r>
              <w:t xml:space="preserve">Методика обучения игре на </w:t>
            </w:r>
            <w:r>
              <w:lastRenderedPageBreak/>
              <w:t>инструменте</w:t>
            </w:r>
          </w:p>
          <w:p w:rsidR="008E5BF6" w:rsidRDefault="008E5BF6" w:rsidP="00123095">
            <w:r>
              <w:t>Дополнительный инструмент</w:t>
            </w:r>
          </w:p>
          <w:p w:rsidR="008E5BF6" w:rsidRDefault="008E5BF6" w:rsidP="00123095">
            <w:r>
              <w:t>Преддипломная практика</w:t>
            </w:r>
          </w:p>
          <w:p w:rsidR="008E5BF6" w:rsidRPr="00526B6B" w:rsidRDefault="008E5BF6" w:rsidP="00526B6B">
            <w:r w:rsidRPr="00526B6B">
              <w:t>Подготовка к сдаче и сдача государственного экзамена</w:t>
            </w:r>
            <w:r w:rsidRPr="00DA16BB">
              <w:rPr>
                <w:sz w:val="24"/>
                <w:szCs w:val="24"/>
              </w:rPr>
              <w:t xml:space="preserve"> </w:t>
            </w:r>
            <w:r w:rsidRPr="00526B6B">
              <w:t xml:space="preserve">Подготовка к процедуре защиты и защита </w:t>
            </w:r>
            <w:r>
              <w:t>ВКР</w:t>
            </w:r>
          </w:p>
        </w:tc>
        <w:tc>
          <w:tcPr>
            <w:tcW w:w="1560" w:type="dxa"/>
            <w:shd w:val="clear" w:color="auto" w:fill="FFFFFF" w:themeFill="background1"/>
          </w:tcPr>
          <w:p w:rsidR="008E5BF6" w:rsidRPr="00912832" w:rsidRDefault="008E5BF6" w:rsidP="00123095">
            <w:pPr>
              <w:spacing w:line="200" w:lineRule="exact"/>
            </w:pPr>
            <w:r w:rsidRPr="00912832">
              <w:lastRenderedPageBreak/>
              <w:t xml:space="preserve">Высшее, </w:t>
            </w:r>
            <w:proofErr w:type="spellStart"/>
            <w:r w:rsidRPr="00912832">
              <w:t>Бакалавриат</w:t>
            </w:r>
            <w:proofErr w:type="spellEnd"/>
            <w:r w:rsidRPr="00912832">
              <w:t>,</w:t>
            </w:r>
          </w:p>
          <w:p w:rsidR="008E5BF6" w:rsidRPr="00912832" w:rsidRDefault="008E5BF6" w:rsidP="00123095">
            <w:pPr>
              <w:spacing w:line="200" w:lineRule="exact"/>
            </w:pPr>
            <w:r w:rsidRPr="00912832">
              <w:t>Концертный исполнитель,</w:t>
            </w:r>
          </w:p>
          <w:p w:rsidR="008E5BF6" w:rsidRPr="00912832" w:rsidRDefault="008E5BF6" w:rsidP="00123095">
            <w:pPr>
              <w:spacing w:line="200" w:lineRule="exact"/>
            </w:pPr>
            <w:r w:rsidRPr="00912832">
              <w:t>Артист ансамбля,</w:t>
            </w:r>
          </w:p>
          <w:p w:rsidR="008E5BF6" w:rsidRPr="00912832" w:rsidRDefault="008E5BF6" w:rsidP="00123095">
            <w:pPr>
              <w:spacing w:line="200" w:lineRule="exact"/>
            </w:pPr>
            <w:r w:rsidRPr="00912832">
              <w:t>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8E5BF6" w:rsidRPr="00912832" w:rsidRDefault="008E5BF6" w:rsidP="00123095">
            <w:pPr>
              <w:spacing w:line="200" w:lineRule="exact"/>
            </w:pPr>
            <w:r w:rsidRPr="00912832">
              <w:t>Музыкальное искусство эстрады</w:t>
            </w:r>
          </w:p>
        </w:tc>
        <w:tc>
          <w:tcPr>
            <w:tcW w:w="3827" w:type="dxa"/>
            <w:shd w:val="clear" w:color="auto" w:fill="FFFFFF" w:themeFill="background1"/>
          </w:tcPr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№ 252400002094 от 16.10.2021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33" w:type="dxa"/>
            <w:shd w:val="clear" w:color="auto" w:fill="FFFFFF" w:themeFill="background1"/>
          </w:tcPr>
          <w:p w:rsidR="008E5BF6" w:rsidRPr="004E4166" w:rsidRDefault="00F92112" w:rsidP="00123095">
            <w:pPr>
              <w:spacing w:line="200" w:lineRule="exact"/>
            </w:pPr>
            <w:r>
              <w:t>7</w:t>
            </w:r>
          </w:p>
        </w:tc>
        <w:tc>
          <w:tcPr>
            <w:tcW w:w="584" w:type="dxa"/>
            <w:gridSpan w:val="2"/>
            <w:shd w:val="clear" w:color="auto" w:fill="FFFFFF" w:themeFill="background1"/>
          </w:tcPr>
          <w:p w:rsidR="008E5BF6" w:rsidRPr="004E4166" w:rsidRDefault="00F92112" w:rsidP="00123095">
            <w:pPr>
              <w:spacing w:line="200" w:lineRule="exact"/>
            </w:pPr>
            <w:r>
              <w:t>3</w:t>
            </w:r>
          </w:p>
        </w:tc>
        <w:tc>
          <w:tcPr>
            <w:tcW w:w="1292" w:type="dxa"/>
            <w:shd w:val="clear" w:color="auto" w:fill="FFFFFF" w:themeFill="background1"/>
          </w:tcPr>
          <w:p w:rsidR="008E5BF6" w:rsidRPr="00912832" w:rsidRDefault="008E5BF6" w:rsidP="00123095">
            <w:pPr>
              <w:spacing w:line="200" w:lineRule="exact"/>
            </w:pPr>
          </w:p>
        </w:tc>
        <w:tc>
          <w:tcPr>
            <w:tcW w:w="1177" w:type="dxa"/>
            <w:shd w:val="clear" w:color="auto" w:fill="FFFFFF" w:themeFill="background1"/>
          </w:tcPr>
          <w:p w:rsidR="008E5BF6" w:rsidRPr="00912832" w:rsidRDefault="008E5BF6" w:rsidP="00123095">
            <w:pPr>
              <w:spacing w:line="200" w:lineRule="exact"/>
            </w:pPr>
          </w:p>
        </w:tc>
        <w:tc>
          <w:tcPr>
            <w:tcW w:w="1204" w:type="dxa"/>
            <w:shd w:val="clear" w:color="auto" w:fill="FFFFFF" w:themeFill="background1"/>
          </w:tcPr>
          <w:p w:rsidR="008E5BF6" w:rsidRPr="00912832" w:rsidRDefault="008E5BF6" w:rsidP="00123095">
            <w:pPr>
              <w:spacing w:line="200" w:lineRule="exact"/>
              <w:jc w:val="center"/>
            </w:pPr>
            <w:r w:rsidRPr="00912832">
              <w:t>Штатный</w:t>
            </w:r>
          </w:p>
        </w:tc>
      </w:tr>
      <w:tr w:rsidR="008E5BF6" w:rsidRPr="00912832" w:rsidTr="00F92112">
        <w:tc>
          <w:tcPr>
            <w:tcW w:w="455" w:type="dxa"/>
            <w:shd w:val="clear" w:color="auto" w:fill="FFFFFF" w:themeFill="background1"/>
          </w:tcPr>
          <w:p w:rsidR="008E5BF6" w:rsidRPr="00912832" w:rsidRDefault="008E5BF6" w:rsidP="0012309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8E5BF6" w:rsidRPr="00912832" w:rsidRDefault="008E5BF6" w:rsidP="00123095">
            <w:pPr>
              <w:spacing w:line="200" w:lineRule="exact"/>
              <w:rPr>
                <w:b/>
              </w:rPr>
            </w:pPr>
            <w:r>
              <w:rPr>
                <w:b/>
              </w:rPr>
              <w:t>Полунина Елена Никола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8E5BF6" w:rsidRPr="004E4166" w:rsidRDefault="008E5BF6" w:rsidP="00123095">
            <w:pPr>
              <w:spacing w:line="200" w:lineRule="exact"/>
            </w:pPr>
            <w:r w:rsidRPr="004E4166">
              <w:t>Доцент кафедры истории музыки</w:t>
            </w:r>
          </w:p>
          <w:p w:rsidR="008E5BF6" w:rsidRPr="004E4166" w:rsidRDefault="008E5BF6" w:rsidP="00123095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E5BF6" w:rsidRPr="004E4166" w:rsidRDefault="008E5BF6" w:rsidP="00123095">
            <w:pPr>
              <w:spacing w:line="200" w:lineRule="exact"/>
            </w:pPr>
            <w:r w:rsidRPr="004E4166">
              <w:t xml:space="preserve">История музыки </w:t>
            </w:r>
          </w:p>
          <w:p w:rsidR="008E5BF6" w:rsidRPr="004E4166" w:rsidRDefault="008E5BF6" w:rsidP="00123095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8E5BF6" w:rsidRPr="004E4166" w:rsidRDefault="008E5BF6" w:rsidP="00123095">
            <w:pPr>
              <w:spacing w:line="200" w:lineRule="exact"/>
            </w:pPr>
            <w:r w:rsidRPr="004E4166">
              <w:t>Высшее, Специалитет,</w:t>
            </w:r>
          </w:p>
          <w:p w:rsidR="008E5BF6" w:rsidRPr="004E4166" w:rsidRDefault="008E5BF6" w:rsidP="00123095">
            <w:pPr>
              <w:spacing w:line="200" w:lineRule="exact"/>
            </w:pPr>
            <w:r w:rsidRPr="004E4166">
              <w:t>Музыковед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8E5BF6" w:rsidRPr="004E4166" w:rsidRDefault="008E5BF6" w:rsidP="00123095">
            <w:pPr>
              <w:spacing w:line="200" w:lineRule="exact"/>
            </w:pPr>
            <w:r w:rsidRPr="004E4166">
              <w:t xml:space="preserve">Музыковедение </w:t>
            </w:r>
          </w:p>
        </w:tc>
        <w:tc>
          <w:tcPr>
            <w:tcW w:w="3827" w:type="dxa"/>
            <w:shd w:val="clear" w:color="auto" w:fill="FFFFFF" w:themeFill="background1"/>
          </w:tcPr>
          <w:p w:rsidR="008E5BF6" w:rsidRPr="007B641C" w:rsidRDefault="008E5BF6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33" w:type="dxa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</w:pPr>
            <w:r w:rsidRPr="004E4166">
              <w:t>2</w:t>
            </w:r>
            <w:r w:rsidR="00F92112">
              <w:t>7</w:t>
            </w:r>
          </w:p>
        </w:tc>
        <w:tc>
          <w:tcPr>
            <w:tcW w:w="584" w:type="dxa"/>
            <w:gridSpan w:val="2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</w:pPr>
            <w:r w:rsidRPr="004E4166">
              <w:t>2</w:t>
            </w:r>
            <w:r w:rsidR="00F92112">
              <w:t>7</w:t>
            </w:r>
          </w:p>
        </w:tc>
        <w:tc>
          <w:tcPr>
            <w:tcW w:w="1292" w:type="dxa"/>
            <w:shd w:val="clear" w:color="auto" w:fill="FFFFFF" w:themeFill="background1"/>
          </w:tcPr>
          <w:p w:rsidR="008E5BF6" w:rsidRPr="004E4166" w:rsidRDefault="008E5BF6" w:rsidP="00123095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177" w:type="dxa"/>
            <w:shd w:val="clear" w:color="auto" w:fill="FFFFFF" w:themeFill="background1"/>
          </w:tcPr>
          <w:p w:rsidR="008E5BF6" w:rsidRPr="004E4166" w:rsidRDefault="008E5BF6" w:rsidP="00123095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Музыкальное искусство»,</w:t>
            </w:r>
          </w:p>
        </w:tc>
        <w:tc>
          <w:tcPr>
            <w:tcW w:w="1204" w:type="dxa"/>
            <w:shd w:val="clear" w:color="auto" w:fill="FFFFFF" w:themeFill="background1"/>
          </w:tcPr>
          <w:p w:rsidR="008E5BF6" w:rsidRPr="004E4166" w:rsidRDefault="008E5BF6" w:rsidP="00123095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8E5BF6" w:rsidRPr="00912832" w:rsidTr="00F92112">
        <w:tc>
          <w:tcPr>
            <w:tcW w:w="455" w:type="dxa"/>
            <w:shd w:val="clear" w:color="auto" w:fill="FFFFFF" w:themeFill="background1"/>
          </w:tcPr>
          <w:p w:rsidR="008E5BF6" w:rsidRPr="00912832" w:rsidRDefault="008E5BF6" w:rsidP="00543F5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Разувакина</w:t>
            </w:r>
            <w:proofErr w:type="spellEnd"/>
            <w:r w:rsidRPr="004E4166">
              <w:rPr>
                <w:b/>
              </w:rPr>
              <w:t xml:space="preserve"> Татьяна Пет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</w:pPr>
            <w:r w:rsidRPr="004E4166">
              <w:t>Старший преподаватель кафедры истории музыки.</w:t>
            </w:r>
          </w:p>
          <w:p w:rsidR="008E5BF6" w:rsidRPr="004E4166" w:rsidRDefault="008E5BF6" w:rsidP="00543F56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</w:pPr>
            <w:r w:rsidRPr="004E4166">
              <w:t xml:space="preserve">История музыки </w:t>
            </w:r>
          </w:p>
        </w:tc>
        <w:tc>
          <w:tcPr>
            <w:tcW w:w="1560" w:type="dxa"/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</w:pPr>
            <w:r w:rsidRPr="004E4166">
              <w:t>Высшее, Специалитет,</w:t>
            </w:r>
          </w:p>
          <w:p w:rsidR="008E5BF6" w:rsidRPr="004E4166" w:rsidRDefault="008E5BF6" w:rsidP="00543F56">
            <w:pPr>
              <w:spacing w:line="200" w:lineRule="exact"/>
            </w:pPr>
            <w:r w:rsidRPr="004E4166">
              <w:t>Музыковед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8E5BF6" w:rsidRPr="007B641C" w:rsidRDefault="008E5BF6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6 от 10.10.2018 «Информационно-коммуникационные технологии в образовательных учреждениях», 72 часа, ФГБОУ ВО «ДВГИИ».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</w:t>
            </w:r>
            <w:r w:rsidRPr="007B641C">
              <w:lastRenderedPageBreak/>
              <w:t>«ДВГИИ»;</w:t>
            </w:r>
          </w:p>
          <w:p w:rsidR="008E5BF6" w:rsidRPr="007B641C" w:rsidRDefault="008E5BF6" w:rsidP="008C0F72">
            <w:pPr>
              <w:spacing w:line="200" w:lineRule="exact"/>
            </w:pPr>
            <w:r w:rsidRPr="007B641C">
              <w:t>Удостоверение о повышении квалификации №25240000206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33" w:type="dxa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</w:pPr>
            <w:r w:rsidRPr="004E4166">
              <w:lastRenderedPageBreak/>
              <w:t>4</w:t>
            </w:r>
            <w:r w:rsidR="00F92112">
              <w:t>4</w:t>
            </w:r>
          </w:p>
        </w:tc>
        <w:tc>
          <w:tcPr>
            <w:tcW w:w="584" w:type="dxa"/>
            <w:gridSpan w:val="2"/>
            <w:shd w:val="clear" w:color="auto" w:fill="FFFFFF" w:themeFill="background1"/>
          </w:tcPr>
          <w:p w:rsidR="008E5BF6" w:rsidRPr="004E4166" w:rsidRDefault="008E5BF6" w:rsidP="00F92112">
            <w:pPr>
              <w:spacing w:line="200" w:lineRule="exact"/>
            </w:pPr>
            <w:r w:rsidRPr="004E4166">
              <w:t>3</w:t>
            </w:r>
            <w:r w:rsidR="00F92112">
              <w:t>6</w:t>
            </w:r>
          </w:p>
        </w:tc>
        <w:tc>
          <w:tcPr>
            <w:tcW w:w="1292" w:type="dxa"/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</w:pPr>
          </w:p>
        </w:tc>
        <w:tc>
          <w:tcPr>
            <w:tcW w:w="1177" w:type="dxa"/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  <w:jc w:val="center"/>
            </w:pPr>
          </w:p>
        </w:tc>
        <w:tc>
          <w:tcPr>
            <w:tcW w:w="1204" w:type="dxa"/>
            <w:shd w:val="clear" w:color="auto" w:fill="FFFFFF" w:themeFill="background1"/>
          </w:tcPr>
          <w:p w:rsidR="008E5BF6" w:rsidRPr="004E4166" w:rsidRDefault="008E5BF6" w:rsidP="00543F56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E62EB0" w:rsidRPr="00912832" w:rsidTr="00F92112">
        <w:tc>
          <w:tcPr>
            <w:tcW w:w="455" w:type="dxa"/>
            <w:shd w:val="clear" w:color="auto" w:fill="FFFFFF" w:themeFill="background1"/>
          </w:tcPr>
          <w:p w:rsidR="00E62EB0" w:rsidRPr="00912832" w:rsidRDefault="00E62EB0" w:rsidP="00543F5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E62EB0" w:rsidRPr="004E4166" w:rsidRDefault="00E62EB0" w:rsidP="00543F5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Райх</w:t>
            </w:r>
            <w:proofErr w:type="spellEnd"/>
            <w:r w:rsidRPr="004E4166">
              <w:rPr>
                <w:b/>
              </w:rPr>
              <w:t xml:space="preserve"> Калина Геннад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62EB0" w:rsidRPr="004E4166" w:rsidRDefault="00E62EB0" w:rsidP="00543F56">
            <w:pPr>
              <w:spacing w:line="200" w:lineRule="exact"/>
            </w:pPr>
            <w:r w:rsidRPr="004E4166">
              <w:t>Заведующий кафедрой общегуманитарных дисциплин</w:t>
            </w:r>
          </w:p>
          <w:p w:rsidR="00E62EB0" w:rsidRPr="004E4166" w:rsidRDefault="00E62EB0" w:rsidP="00543F56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62EB0" w:rsidRPr="004E4166" w:rsidRDefault="00E62EB0" w:rsidP="00543F56">
            <w:pPr>
              <w:spacing w:line="200" w:lineRule="exact"/>
            </w:pPr>
            <w:r w:rsidRPr="004E4166">
              <w:t>Психология и педагогика</w:t>
            </w:r>
          </w:p>
          <w:p w:rsidR="00E62EB0" w:rsidRPr="004E4166" w:rsidRDefault="00E62EB0" w:rsidP="00543F56">
            <w:pPr>
              <w:spacing w:line="200" w:lineRule="exact"/>
            </w:pPr>
            <w:r w:rsidRPr="004E4166">
              <w:t>Русская философия</w:t>
            </w:r>
          </w:p>
          <w:p w:rsidR="00E62EB0" w:rsidRPr="004E4166" w:rsidRDefault="00E62EB0" w:rsidP="00543F56">
            <w:pPr>
              <w:spacing w:line="200" w:lineRule="exact"/>
            </w:pPr>
            <w:r w:rsidRPr="004E4166">
              <w:t>Основы права</w:t>
            </w:r>
          </w:p>
          <w:p w:rsidR="00E62EB0" w:rsidRPr="004E4166" w:rsidRDefault="00E62EB0" w:rsidP="00543F56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E62EB0" w:rsidRPr="004E4166" w:rsidRDefault="00E62EB0" w:rsidP="00543F56">
            <w:pPr>
              <w:spacing w:line="200" w:lineRule="exact"/>
            </w:pPr>
            <w:r w:rsidRPr="004E4166">
              <w:t>Высшее, Специалитет,</w:t>
            </w:r>
          </w:p>
          <w:p w:rsidR="00E62EB0" w:rsidRPr="004E4166" w:rsidRDefault="00E62EB0" w:rsidP="00543F56">
            <w:pPr>
              <w:spacing w:line="200" w:lineRule="exact"/>
            </w:pPr>
            <w:r w:rsidRPr="004E4166">
              <w:t>Учитель истории, обществоведения, советского права;</w:t>
            </w:r>
          </w:p>
          <w:p w:rsidR="00E62EB0" w:rsidRPr="004E4166" w:rsidRDefault="00E62EB0" w:rsidP="00543F56">
            <w:pPr>
              <w:spacing w:line="200" w:lineRule="exact"/>
              <w:rPr>
                <w:spacing w:val="-4"/>
              </w:rPr>
            </w:pPr>
            <w:r w:rsidRPr="004E4166">
              <w:t>Юрист</w:t>
            </w:r>
          </w:p>
        </w:tc>
        <w:tc>
          <w:tcPr>
            <w:tcW w:w="1134" w:type="dxa"/>
            <w:shd w:val="clear" w:color="auto" w:fill="FFFFFF" w:themeFill="background1"/>
          </w:tcPr>
          <w:p w:rsidR="00E62EB0" w:rsidRPr="004E4166" w:rsidRDefault="00E62EB0" w:rsidP="00543F56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стория;</w:t>
            </w:r>
          </w:p>
          <w:p w:rsidR="00E62EB0" w:rsidRPr="004E4166" w:rsidRDefault="00E62EB0" w:rsidP="00543F56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Юриспруденц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E62EB0" w:rsidRPr="007B641C" w:rsidRDefault="00E62EB0" w:rsidP="008C0F72">
            <w:pPr>
              <w:spacing w:line="200" w:lineRule="exact"/>
            </w:pPr>
            <w:r w:rsidRPr="007B641C">
              <w:t xml:space="preserve"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</w:t>
            </w:r>
            <w:proofErr w:type="spellStart"/>
            <w:r w:rsidRPr="007B641C">
              <w:t>М.В.Ломоносова</w:t>
            </w:r>
            <w:proofErr w:type="spellEnd"/>
            <w:r w:rsidRPr="007B641C">
              <w:t>»;</w:t>
            </w:r>
          </w:p>
          <w:p w:rsidR="00E62EB0" w:rsidRPr="007B641C" w:rsidRDefault="00E62EB0" w:rsidP="008C0F72">
            <w:pPr>
              <w:spacing w:line="200" w:lineRule="exact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E62EB0" w:rsidRPr="007B641C" w:rsidRDefault="00E62EB0" w:rsidP="008C0F72">
            <w:pPr>
              <w:spacing w:line="200" w:lineRule="exact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</w:t>
            </w:r>
            <w:proofErr w:type="spellStart"/>
            <w:r w:rsidRPr="007B641C">
              <w:t>ПензГТУ</w:t>
            </w:r>
            <w:proofErr w:type="spellEnd"/>
            <w:r w:rsidRPr="007B641C">
              <w:t>»;</w:t>
            </w:r>
          </w:p>
          <w:p w:rsidR="00E62EB0" w:rsidRPr="007B641C" w:rsidRDefault="00E62EB0" w:rsidP="008C0F72">
            <w:pPr>
              <w:spacing w:line="200" w:lineRule="exact"/>
            </w:pPr>
            <w:r w:rsidRPr="007B641C">
              <w:t xml:space="preserve">Удостоверение о повышении квалификации от 24.08.2023 № 0000132746 «Методика преподавания основ российской государственности», 72 часа, </w:t>
            </w:r>
            <w:proofErr w:type="spellStart"/>
            <w:r w:rsidRPr="007B641C">
              <w:t>РАНХиГС</w:t>
            </w:r>
            <w:proofErr w:type="spellEnd"/>
            <w:r w:rsidRPr="007B641C">
              <w:t>.</w:t>
            </w:r>
          </w:p>
        </w:tc>
        <w:tc>
          <w:tcPr>
            <w:tcW w:w="533" w:type="dxa"/>
            <w:shd w:val="clear" w:color="auto" w:fill="FFFFFF" w:themeFill="background1"/>
          </w:tcPr>
          <w:p w:rsidR="00E62EB0" w:rsidRPr="004E4166" w:rsidRDefault="00E62EB0" w:rsidP="00F92112">
            <w:pPr>
              <w:spacing w:line="200" w:lineRule="exact"/>
            </w:pPr>
            <w:r w:rsidRPr="004E4166">
              <w:t>3</w:t>
            </w:r>
            <w:r w:rsidR="00F92112">
              <w:t>2</w:t>
            </w:r>
          </w:p>
        </w:tc>
        <w:tc>
          <w:tcPr>
            <w:tcW w:w="584" w:type="dxa"/>
            <w:gridSpan w:val="2"/>
            <w:shd w:val="clear" w:color="auto" w:fill="FFFFFF" w:themeFill="background1"/>
          </w:tcPr>
          <w:p w:rsidR="00E62EB0" w:rsidRPr="004E4166" w:rsidRDefault="00E62EB0" w:rsidP="00F92112">
            <w:pPr>
              <w:spacing w:line="200" w:lineRule="exact"/>
            </w:pPr>
            <w:r>
              <w:t>3</w:t>
            </w:r>
            <w:r w:rsidR="00F92112">
              <w:t>1</w:t>
            </w:r>
          </w:p>
        </w:tc>
        <w:tc>
          <w:tcPr>
            <w:tcW w:w="1292" w:type="dxa"/>
            <w:shd w:val="clear" w:color="auto" w:fill="FFFFFF" w:themeFill="background1"/>
          </w:tcPr>
          <w:p w:rsidR="00E62EB0" w:rsidRPr="004E4166" w:rsidRDefault="00E62EB0" w:rsidP="00543F56">
            <w:pPr>
              <w:spacing w:line="200" w:lineRule="exact"/>
            </w:pPr>
            <w:proofErr w:type="gramStart"/>
            <w:r w:rsidRPr="004E4166">
              <w:t>Дипломант  всероссийского</w:t>
            </w:r>
            <w:proofErr w:type="gramEnd"/>
            <w:r w:rsidRPr="004E4166">
              <w:t xml:space="preserve"> конкурса, кандидат философских наук</w:t>
            </w:r>
          </w:p>
        </w:tc>
        <w:tc>
          <w:tcPr>
            <w:tcW w:w="1177" w:type="dxa"/>
            <w:shd w:val="clear" w:color="auto" w:fill="FFFFFF" w:themeFill="background1"/>
          </w:tcPr>
          <w:p w:rsidR="00E62EB0" w:rsidRPr="004E4166" w:rsidRDefault="00E62EB0" w:rsidP="00543F56">
            <w:pPr>
              <w:spacing w:line="200" w:lineRule="exact"/>
              <w:jc w:val="center"/>
            </w:pPr>
          </w:p>
        </w:tc>
        <w:tc>
          <w:tcPr>
            <w:tcW w:w="1204" w:type="dxa"/>
            <w:shd w:val="clear" w:color="auto" w:fill="FFFFFF" w:themeFill="background1"/>
          </w:tcPr>
          <w:p w:rsidR="00E62EB0" w:rsidRPr="004E4166" w:rsidRDefault="00E62EB0" w:rsidP="00543F56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E62EB0" w:rsidRPr="00912832" w:rsidTr="00F92112">
        <w:tc>
          <w:tcPr>
            <w:tcW w:w="455" w:type="dxa"/>
            <w:shd w:val="clear" w:color="auto" w:fill="FFFFFF" w:themeFill="background1"/>
          </w:tcPr>
          <w:p w:rsidR="00E62EB0" w:rsidRPr="00912832" w:rsidRDefault="00E62EB0" w:rsidP="00543F5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E62EB0" w:rsidRPr="004E4166" w:rsidRDefault="00E62EB0" w:rsidP="00543F56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Рыкова Мирослава Михайл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62EB0" w:rsidRPr="004E4166" w:rsidRDefault="00E62EB0" w:rsidP="00543F56">
            <w:pPr>
              <w:spacing w:line="200" w:lineRule="exact"/>
              <w:rPr>
                <w:i/>
              </w:rPr>
            </w:pPr>
            <w:r w:rsidRPr="004E4166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417" w:type="dxa"/>
            <w:shd w:val="clear" w:color="auto" w:fill="FFFFFF" w:themeFill="background1"/>
          </w:tcPr>
          <w:p w:rsidR="00E62EB0" w:rsidRPr="004E4166" w:rsidRDefault="00E62EB0" w:rsidP="00543F56">
            <w:pPr>
              <w:spacing w:line="200" w:lineRule="exact"/>
            </w:pPr>
            <w:r w:rsidRPr="004E4166">
              <w:t>Философия</w:t>
            </w:r>
          </w:p>
          <w:p w:rsidR="00E62EB0" w:rsidRPr="004E4166" w:rsidRDefault="00E62EB0" w:rsidP="00543F56">
            <w:pPr>
              <w:spacing w:line="200" w:lineRule="exact"/>
            </w:pPr>
            <w:proofErr w:type="gramStart"/>
            <w:r w:rsidRPr="004E4166">
              <w:t>Западно-европейская</w:t>
            </w:r>
            <w:proofErr w:type="gramEnd"/>
            <w:r w:rsidRPr="004E4166">
              <w:t xml:space="preserve"> философия </w:t>
            </w:r>
            <w:r w:rsidRPr="004E4166">
              <w:rPr>
                <w:lang w:val="en-US"/>
              </w:rPr>
              <w:t>XX</w:t>
            </w:r>
            <w:r w:rsidRPr="004E4166">
              <w:t xml:space="preserve"> века</w:t>
            </w:r>
          </w:p>
          <w:p w:rsidR="00E62EB0" w:rsidRPr="004E4166" w:rsidRDefault="00E62EB0" w:rsidP="00543F56">
            <w:pPr>
              <w:spacing w:line="200" w:lineRule="exact"/>
            </w:pPr>
            <w:r>
              <w:t>Этика</w:t>
            </w:r>
          </w:p>
          <w:p w:rsidR="00E62EB0" w:rsidRPr="004E4166" w:rsidRDefault="00E62EB0" w:rsidP="00543F56">
            <w:pPr>
              <w:spacing w:line="200" w:lineRule="exact"/>
            </w:pPr>
            <w:r w:rsidRPr="004E4166">
              <w:t>Русский язык и культура речи</w:t>
            </w:r>
          </w:p>
          <w:p w:rsidR="00E62EB0" w:rsidRPr="004E4166" w:rsidRDefault="00E62EB0" w:rsidP="00543F56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E62EB0" w:rsidRPr="004E4166" w:rsidRDefault="00E62EB0" w:rsidP="00543F56">
            <w:pPr>
              <w:spacing w:line="200" w:lineRule="exact"/>
            </w:pPr>
            <w:r w:rsidRPr="004E4166">
              <w:t>Высшее, Специалитет,</w:t>
            </w:r>
          </w:p>
          <w:p w:rsidR="00E62EB0" w:rsidRPr="004E4166" w:rsidRDefault="00E62EB0" w:rsidP="00543F56">
            <w:pPr>
              <w:spacing w:line="200" w:lineRule="exact"/>
              <w:rPr>
                <w:spacing w:val="-4"/>
              </w:rPr>
            </w:pPr>
            <w:r w:rsidRPr="004E4166">
              <w:t>Филолог, преподаватель русского языка и литерату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62EB0" w:rsidRPr="004E4166" w:rsidRDefault="00E62EB0" w:rsidP="00543F56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E62EB0" w:rsidRPr="007B641C" w:rsidRDefault="00E62EB0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E62EB0" w:rsidRPr="007B641C" w:rsidRDefault="00E62EB0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E62EB0" w:rsidRPr="007B641C" w:rsidRDefault="00E62EB0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РК 3101017080 от 08.07.2021 «</w:t>
            </w:r>
            <w:proofErr w:type="spellStart"/>
            <w:r w:rsidRPr="007B641C">
              <w:t>Когнитивно</w:t>
            </w:r>
            <w:proofErr w:type="spellEnd"/>
            <w:r w:rsidRPr="007B641C">
              <w:t xml:space="preserve">-поведенческая терапия», 16 часов, АНО ДПО «Инновационный образовательный центр </w:t>
            </w:r>
            <w:r w:rsidRPr="007B641C">
              <w:lastRenderedPageBreak/>
              <w:t>повышения квалификации и переподготовки «Мой университет»;</w:t>
            </w:r>
          </w:p>
          <w:p w:rsidR="00E62EB0" w:rsidRPr="007B641C" w:rsidRDefault="00E62EB0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9473 от 2022 «Основы антропологии и этнопсихологии», 108 часов, ООО «Московский институт профессиональной переподготовки и повышения квалификации педагогов»; Удостоверение о повышении квалификации ПК №0027872 от 11.10.2022 «Преподавание этики с учетом ФГОС», 72 часа, ООО «Московский институт профессиональной переподготовки и повышения квалификации педагогов»;</w:t>
            </w:r>
          </w:p>
          <w:p w:rsidR="00E62EB0" w:rsidRPr="007B641C" w:rsidRDefault="00E62EB0" w:rsidP="008C0F72">
            <w:pPr>
              <w:spacing w:before="120" w:line="200" w:lineRule="exact"/>
              <w:contextualSpacing/>
            </w:pPr>
            <w:r w:rsidRPr="007B641C">
              <w:t>Диплом о профессиональной переподготовке ПК №0015153 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E62EB0" w:rsidRPr="007B641C" w:rsidRDefault="00E62EB0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0043327 от 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E62EB0" w:rsidRPr="007B641C" w:rsidRDefault="00E62EB0" w:rsidP="008C0F72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0043387 от 02.05.2023 «Развитие эмоционального интеллекта», 72 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33" w:type="dxa"/>
            <w:shd w:val="clear" w:color="auto" w:fill="FFFFFF" w:themeFill="background1"/>
          </w:tcPr>
          <w:p w:rsidR="00E62EB0" w:rsidRPr="004E4166" w:rsidRDefault="00E62EB0" w:rsidP="00C1079D">
            <w:pPr>
              <w:spacing w:line="200" w:lineRule="exact"/>
            </w:pPr>
            <w:r w:rsidRPr="004E4166">
              <w:lastRenderedPageBreak/>
              <w:t>4</w:t>
            </w:r>
            <w:r w:rsidR="00C1079D">
              <w:t>9</w:t>
            </w:r>
          </w:p>
        </w:tc>
        <w:tc>
          <w:tcPr>
            <w:tcW w:w="584" w:type="dxa"/>
            <w:gridSpan w:val="2"/>
            <w:shd w:val="clear" w:color="auto" w:fill="FFFFFF" w:themeFill="background1"/>
          </w:tcPr>
          <w:p w:rsidR="00E62EB0" w:rsidRPr="004E4166" w:rsidRDefault="00E62EB0" w:rsidP="00C1079D">
            <w:pPr>
              <w:spacing w:line="200" w:lineRule="exact"/>
            </w:pPr>
            <w:r w:rsidRPr="004E4166">
              <w:t>4</w:t>
            </w:r>
            <w:r w:rsidR="00C1079D">
              <w:t>9</w:t>
            </w:r>
          </w:p>
        </w:tc>
        <w:tc>
          <w:tcPr>
            <w:tcW w:w="1292" w:type="dxa"/>
            <w:shd w:val="clear" w:color="auto" w:fill="FFFFFF" w:themeFill="background1"/>
          </w:tcPr>
          <w:p w:rsidR="00E62EB0" w:rsidRPr="004E4166" w:rsidRDefault="00E62EB0" w:rsidP="00543F56">
            <w:pPr>
              <w:spacing w:line="200" w:lineRule="exact"/>
            </w:pPr>
            <w:r>
              <w:t>к</w:t>
            </w:r>
            <w:r w:rsidRPr="004E4166">
              <w:t>андидат философских наук</w:t>
            </w:r>
          </w:p>
        </w:tc>
        <w:tc>
          <w:tcPr>
            <w:tcW w:w="1177" w:type="dxa"/>
            <w:shd w:val="clear" w:color="auto" w:fill="FFFFFF" w:themeFill="background1"/>
          </w:tcPr>
          <w:p w:rsidR="00E62EB0" w:rsidRPr="004E4166" w:rsidRDefault="00E62EB0" w:rsidP="00543F56">
            <w:pPr>
              <w:spacing w:line="200" w:lineRule="exact"/>
              <w:jc w:val="center"/>
            </w:pPr>
            <w:r>
              <w:t>д</w:t>
            </w:r>
            <w:r w:rsidRPr="004E4166">
              <w:t>оцент по кафедре философии.</w:t>
            </w:r>
          </w:p>
        </w:tc>
        <w:tc>
          <w:tcPr>
            <w:tcW w:w="1204" w:type="dxa"/>
            <w:shd w:val="clear" w:color="auto" w:fill="FFFFFF" w:themeFill="background1"/>
          </w:tcPr>
          <w:p w:rsidR="00E62EB0" w:rsidRPr="004E4166" w:rsidRDefault="00E62EB0" w:rsidP="00543F56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7D69BB" w:rsidRPr="00912832" w:rsidTr="00F92112">
        <w:tc>
          <w:tcPr>
            <w:tcW w:w="455" w:type="dxa"/>
            <w:shd w:val="clear" w:color="auto" w:fill="FFFFFF" w:themeFill="background1"/>
          </w:tcPr>
          <w:p w:rsidR="007D69BB" w:rsidRPr="00912832" w:rsidRDefault="007D69BB" w:rsidP="00543F5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7D69BB" w:rsidRPr="004E4166" w:rsidRDefault="007D69BB" w:rsidP="00543F5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Сапелкин</w:t>
            </w:r>
            <w:proofErr w:type="spellEnd"/>
            <w:r w:rsidRPr="004E4166">
              <w:rPr>
                <w:b/>
              </w:rPr>
              <w:t xml:space="preserve"> Андрей Александ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7D69BB" w:rsidRPr="004E4166" w:rsidRDefault="007D69BB" w:rsidP="00543F56">
            <w:pPr>
              <w:spacing w:line="200" w:lineRule="exact"/>
              <w:rPr>
                <w:i/>
              </w:rPr>
            </w:pPr>
            <w:r w:rsidRPr="004E4166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417" w:type="dxa"/>
            <w:shd w:val="clear" w:color="auto" w:fill="FFFFFF" w:themeFill="background1"/>
          </w:tcPr>
          <w:p w:rsidR="007D69BB" w:rsidRPr="004E4166" w:rsidRDefault="007D69BB" w:rsidP="00543F56">
            <w:pPr>
              <w:spacing w:line="200" w:lineRule="exact"/>
            </w:pPr>
            <w:r w:rsidRPr="004E4166">
              <w:t>Иностранный язык</w:t>
            </w:r>
          </w:p>
          <w:p w:rsidR="007D69BB" w:rsidRPr="004E4166" w:rsidRDefault="007D69BB" w:rsidP="00543F56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7D69BB" w:rsidRPr="004E4166" w:rsidRDefault="007D69BB" w:rsidP="00543F56">
            <w:pPr>
              <w:spacing w:line="200" w:lineRule="exact"/>
            </w:pPr>
            <w:r w:rsidRPr="004E4166">
              <w:t xml:space="preserve">Высшее, Специалитет, </w:t>
            </w:r>
          </w:p>
          <w:p w:rsidR="007D69BB" w:rsidRPr="004E4166" w:rsidRDefault="007D69BB" w:rsidP="00543F56">
            <w:pPr>
              <w:spacing w:line="200" w:lineRule="exact"/>
            </w:pPr>
            <w:r w:rsidRPr="004E4166">
              <w:t>Филолог, преподаватель английского языка, переводчик;</w:t>
            </w:r>
          </w:p>
          <w:p w:rsidR="007D69BB" w:rsidRPr="004E4166" w:rsidRDefault="007D69BB" w:rsidP="00543F56">
            <w:pPr>
              <w:spacing w:line="200" w:lineRule="exact"/>
            </w:pPr>
            <w:r w:rsidRPr="004E4166">
              <w:t>Профессиональная переподготовка</w:t>
            </w:r>
          </w:p>
          <w:p w:rsidR="007D69BB" w:rsidRDefault="007D69BB" w:rsidP="00543F56">
            <w:pPr>
              <w:spacing w:line="200" w:lineRule="exact"/>
            </w:pPr>
            <w:r w:rsidRPr="004E4166">
              <w:t>Учитель географии</w:t>
            </w:r>
          </w:p>
          <w:p w:rsidR="00C65B23" w:rsidRPr="004E4166" w:rsidRDefault="00C65B23" w:rsidP="00543F56">
            <w:pPr>
              <w:spacing w:line="200" w:lineRule="exact"/>
              <w:rPr>
                <w:spacing w:val="-4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FFFFFF" w:themeFill="background1"/>
          </w:tcPr>
          <w:p w:rsidR="007D69BB" w:rsidRPr="004E4166" w:rsidRDefault="007D69BB" w:rsidP="00543F56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Английский язык</w:t>
            </w:r>
          </w:p>
        </w:tc>
        <w:tc>
          <w:tcPr>
            <w:tcW w:w="3827" w:type="dxa"/>
            <w:shd w:val="clear" w:color="auto" w:fill="FFFFFF" w:themeFill="background1"/>
          </w:tcPr>
          <w:p w:rsidR="007D69BB" w:rsidRPr="007B641C" w:rsidRDefault="007D69BB" w:rsidP="008C0F72">
            <w:pPr>
              <w:spacing w:line="200" w:lineRule="exact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33" w:type="dxa"/>
            <w:shd w:val="clear" w:color="auto" w:fill="FFFFFF" w:themeFill="background1"/>
          </w:tcPr>
          <w:p w:rsidR="007D69BB" w:rsidRPr="004E4166" w:rsidRDefault="007D69BB" w:rsidP="00C1079D">
            <w:pPr>
              <w:spacing w:line="200" w:lineRule="exact"/>
            </w:pPr>
            <w:r w:rsidRPr="004E4166">
              <w:t>3</w:t>
            </w:r>
            <w:r w:rsidR="00C1079D">
              <w:t>6</w:t>
            </w:r>
          </w:p>
        </w:tc>
        <w:tc>
          <w:tcPr>
            <w:tcW w:w="584" w:type="dxa"/>
            <w:gridSpan w:val="2"/>
            <w:shd w:val="clear" w:color="auto" w:fill="FFFFFF" w:themeFill="background1"/>
          </w:tcPr>
          <w:p w:rsidR="007D69BB" w:rsidRPr="004E4166" w:rsidRDefault="007D69BB" w:rsidP="00C1079D">
            <w:pPr>
              <w:spacing w:line="200" w:lineRule="exact"/>
            </w:pPr>
            <w:r w:rsidRPr="004E4166">
              <w:t>2</w:t>
            </w:r>
            <w:r w:rsidR="00C1079D">
              <w:t>8</w:t>
            </w:r>
          </w:p>
        </w:tc>
        <w:tc>
          <w:tcPr>
            <w:tcW w:w="1292" w:type="dxa"/>
            <w:shd w:val="clear" w:color="auto" w:fill="FFFFFF" w:themeFill="background1"/>
          </w:tcPr>
          <w:p w:rsidR="007D69BB" w:rsidRPr="004E4166" w:rsidRDefault="007D69BB" w:rsidP="00543F56">
            <w:pPr>
              <w:spacing w:line="200" w:lineRule="exact"/>
            </w:pPr>
            <w:r>
              <w:t>к</w:t>
            </w:r>
            <w:r w:rsidRPr="004E4166">
              <w:t>андидат исторических наук</w:t>
            </w:r>
          </w:p>
        </w:tc>
        <w:tc>
          <w:tcPr>
            <w:tcW w:w="1177" w:type="dxa"/>
            <w:shd w:val="clear" w:color="auto" w:fill="FFFFFF" w:themeFill="background1"/>
          </w:tcPr>
          <w:p w:rsidR="007D69BB" w:rsidRPr="004E4166" w:rsidRDefault="007D69BB" w:rsidP="00543F56">
            <w:pPr>
              <w:spacing w:line="200" w:lineRule="exact"/>
              <w:jc w:val="center"/>
            </w:pPr>
          </w:p>
        </w:tc>
        <w:tc>
          <w:tcPr>
            <w:tcW w:w="1204" w:type="dxa"/>
            <w:shd w:val="clear" w:color="auto" w:fill="FFFFFF" w:themeFill="background1"/>
          </w:tcPr>
          <w:p w:rsidR="007D69BB" w:rsidRPr="004E4166" w:rsidRDefault="007D69BB" w:rsidP="00543F56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7D69BB" w:rsidRPr="00912832" w:rsidTr="00F92112">
        <w:tc>
          <w:tcPr>
            <w:tcW w:w="455" w:type="dxa"/>
            <w:shd w:val="clear" w:color="auto" w:fill="FFFFFF" w:themeFill="background1"/>
          </w:tcPr>
          <w:p w:rsidR="007D69BB" w:rsidRPr="00912832" w:rsidRDefault="007D69BB" w:rsidP="00AF05B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Суворова Светлана Никола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</w:pPr>
            <w:r w:rsidRPr="004E4166">
              <w:t>Доцент кафедры общегуманитарных дисциплин</w:t>
            </w:r>
          </w:p>
          <w:p w:rsidR="007D69BB" w:rsidRPr="004E4166" w:rsidRDefault="007D69BB" w:rsidP="00AF05B5">
            <w:pPr>
              <w:spacing w:line="200" w:lineRule="exact"/>
            </w:pPr>
            <w:r w:rsidRPr="004E4166">
              <w:t xml:space="preserve"> (секция физического воспитания)</w:t>
            </w:r>
          </w:p>
        </w:tc>
        <w:tc>
          <w:tcPr>
            <w:tcW w:w="1417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</w:pPr>
            <w:r w:rsidRPr="004E4166">
              <w:t>Физическая культура</w:t>
            </w:r>
          </w:p>
          <w:p w:rsidR="007D69BB" w:rsidRPr="004E4166" w:rsidRDefault="007D69BB" w:rsidP="00AF05B5">
            <w:pPr>
              <w:spacing w:line="200" w:lineRule="exact"/>
              <w:rPr>
                <w:i/>
              </w:rPr>
            </w:pPr>
            <w:r w:rsidRPr="004E4166">
              <w:t>Прикладная физическая культу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</w:pPr>
            <w:r w:rsidRPr="004E4166">
              <w:t xml:space="preserve">Высшее, Специалитет, </w:t>
            </w:r>
          </w:p>
          <w:p w:rsidR="007D69BB" w:rsidRPr="004E4166" w:rsidRDefault="007D69BB" w:rsidP="00AF05B5">
            <w:pPr>
              <w:spacing w:line="200" w:lineRule="exact"/>
              <w:rPr>
                <w:spacing w:val="-4"/>
              </w:rPr>
            </w:pPr>
            <w:r w:rsidRPr="004E4166">
              <w:t>Учитель средней школы</w:t>
            </w:r>
          </w:p>
        </w:tc>
        <w:tc>
          <w:tcPr>
            <w:tcW w:w="1134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Физическое воспита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7D69BB" w:rsidRPr="007B641C" w:rsidRDefault="007D69BB" w:rsidP="008C0F72">
            <w:pPr>
              <w:spacing w:line="200" w:lineRule="exact"/>
            </w:pPr>
            <w:r w:rsidRPr="007B641C">
              <w:t>Удостоверение о повышении квалификации от 18.09.2019 рег. №1150 «Сценическое движение и танец в актерском искусстве», 72 часа, ФГБОУ ВО «ДВГИИ»;</w:t>
            </w:r>
          </w:p>
          <w:p w:rsidR="007D69BB" w:rsidRPr="007B641C" w:rsidRDefault="007D69BB" w:rsidP="008C0F72">
            <w:pPr>
              <w:spacing w:line="200" w:lineRule="exact"/>
            </w:pPr>
            <w:r w:rsidRPr="007B641C">
              <w:t>Удостоверение о повышении квалификации от 22.04.2023 № 1635 «Интенсивный курс по сценическому движению, танцу и физической подготовке», 72 часа, ФГБОУ ВО «ДВГИИ»</w:t>
            </w:r>
          </w:p>
        </w:tc>
        <w:tc>
          <w:tcPr>
            <w:tcW w:w="533" w:type="dxa"/>
            <w:shd w:val="clear" w:color="auto" w:fill="FFFFFF" w:themeFill="background1"/>
          </w:tcPr>
          <w:p w:rsidR="007D69BB" w:rsidRPr="004E4166" w:rsidRDefault="007D69BB" w:rsidP="00C1079D">
            <w:pPr>
              <w:spacing w:line="200" w:lineRule="exact"/>
            </w:pPr>
            <w:r w:rsidRPr="004E4166">
              <w:t>4</w:t>
            </w:r>
            <w:r w:rsidR="00C1079D">
              <w:t>5</w:t>
            </w:r>
          </w:p>
        </w:tc>
        <w:tc>
          <w:tcPr>
            <w:tcW w:w="584" w:type="dxa"/>
            <w:gridSpan w:val="2"/>
            <w:shd w:val="clear" w:color="auto" w:fill="FFFFFF" w:themeFill="background1"/>
          </w:tcPr>
          <w:p w:rsidR="007D69BB" w:rsidRPr="004E4166" w:rsidRDefault="007D69BB" w:rsidP="00C1079D">
            <w:pPr>
              <w:spacing w:line="200" w:lineRule="exact"/>
            </w:pPr>
            <w:r w:rsidRPr="004E4166">
              <w:t>4</w:t>
            </w:r>
            <w:r w:rsidR="00C1079D">
              <w:t>5</w:t>
            </w:r>
          </w:p>
        </w:tc>
        <w:tc>
          <w:tcPr>
            <w:tcW w:w="1292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</w:pPr>
          </w:p>
        </w:tc>
        <w:tc>
          <w:tcPr>
            <w:tcW w:w="1177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  <w:jc w:val="center"/>
            </w:pPr>
          </w:p>
        </w:tc>
        <w:tc>
          <w:tcPr>
            <w:tcW w:w="1204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7D69BB" w:rsidRPr="00A64A9D" w:rsidTr="00F92112">
        <w:tc>
          <w:tcPr>
            <w:tcW w:w="455" w:type="dxa"/>
            <w:shd w:val="clear" w:color="auto" w:fill="FFFFFF" w:themeFill="background1"/>
          </w:tcPr>
          <w:p w:rsidR="007D69BB" w:rsidRPr="00912832" w:rsidRDefault="007D69BB" w:rsidP="00AF05B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Фиденко</w:t>
            </w:r>
            <w:proofErr w:type="spellEnd"/>
            <w:r w:rsidRPr="004E4166">
              <w:rPr>
                <w:b/>
              </w:rPr>
              <w:t xml:space="preserve"> Юлия Леонид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  <w:rPr>
                <w:i/>
              </w:rPr>
            </w:pPr>
            <w:r w:rsidRPr="004E4166">
              <w:t>Декан музыкального факульт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</w:pPr>
            <w:r w:rsidRPr="004E4166">
              <w:t xml:space="preserve">История музыки </w:t>
            </w:r>
          </w:p>
          <w:p w:rsidR="007D69BB" w:rsidRPr="004E4166" w:rsidRDefault="007D69BB" w:rsidP="00AF05B5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</w:pPr>
            <w:r w:rsidRPr="004E4166">
              <w:t>Высшее, Специалитет,</w:t>
            </w:r>
          </w:p>
          <w:p w:rsidR="007D69BB" w:rsidRPr="004E4166" w:rsidRDefault="007D69BB" w:rsidP="00AF05B5">
            <w:pPr>
              <w:spacing w:line="200" w:lineRule="exact"/>
              <w:rPr>
                <w:spacing w:val="-4"/>
              </w:rPr>
            </w:pPr>
            <w:r w:rsidRPr="004E4166">
              <w:t>Музыковед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</w:pPr>
            <w:r w:rsidRPr="004E4166">
              <w:rPr>
                <w:spacing w:val="-4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7D69BB" w:rsidRPr="007B641C" w:rsidRDefault="007D69BB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7D69BB" w:rsidRPr="007B641C" w:rsidRDefault="007D69BB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7D69BB" w:rsidRPr="007B641C" w:rsidRDefault="007D69BB" w:rsidP="008C0F72">
            <w:pPr>
              <w:spacing w:line="200" w:lineRule="exact"/>
            </w:pPr>
            <w:r w:rsidRPr="007B641C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7D69BB" w:rsidRPr="007B641C" w:rsidRDefault="007D69BB" w:rsidP="008C0F72">
            <w:pPr>
              <w:spacing w:line="200" w:lineRule="exact"/>
            </w:pPr>
            <w:r w:rsidRPr="007B641C">
              <w:t xml:space="preserve">Удостоверение о повышении квалификации №770400170048 от 12.10.2019 «Современные методы анализа оперы», 72 часа, Московская государственная консерватория </w:t>
            </w:r>
            <w:proofErr w:type="spellStart"/>
            <w:r w:rsidRPr="007B641C">
              <w:t>им.П.И.Чайковского</w:t>
            </w:r>
            <w:proofErr w:type="spellEnd"/>
            <w:r w:rsidRPr="007B641C">
              <w:t>.</w:t>
            </w:r>
          </w:p>
          <w:p w:rsidR="007D69BB" w:rsidRPr="007B641C" w:rsidRDefault="007D69BB" w:rsidP="008C0F72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t>Уд</w:t>
            </w:r>
            <w:r w:rsidRPr="007B641C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7D69BB" w:rsidRPr="007B641C" w:rsidRDefault="007D69BB" w:rsidP="008C0F72">
            <w:pPr>
              <w:spacing w:line="200" w:lineRule="exact"/>
            </w:pPr>
            <w:r w:rsidRPr="007B641C">
              <w:lastRenderedPageBreak/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</w:pPr>
            <w:r w:rsidRPr="004E4166">
              <w:lastRenderedPageBreak/>
              <w:t>3</w:t>
            </w:r>
            <w:r w:rsidR="00C1079D">
              <w:t>5</w:t>
            </w:r>
          </w:p>
        </w:tc>
        <w:tc>
          <w:tcPr>
            <w:tcW w:w="578" w:type="dxa"/>
            <w:shd w:val="clear" w:color="auto" w:fill="FFFFFF" w:themeFill="background1"/>
          </w:tcPr>
          <w:p w:rsidR="007D69BB" w:rsidRPr="004E4166" w:rsidRDefault="007D69BB" w:rsidP="00C1079D">
            <w:pPr>
              <w:spacing w:line="200" w:lineRule="exact"/>
            </w:pPr>
            <w:r>
              <w:t>3</w:t>
            </w:r>
            <w:r w:rsidR="00C1079D">
              <w:t>1</w:t>
            </w:r>
          </w:p>
        </w:tc>
        <w:tc>
          <w:tcPr>
            <w:tcW w:w="1292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</w:pPr>
            <w:r w:rsidRPr="004E4166">
              <w:t>доктор искусствоведения</w:t>
            </w:r>
          </w:p>
        </w:tc>
        <w:tc>
          <w:tcPr>
            <w:tcW w:w="1177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  <w:jc w:val="center"/>
            </w:pPr>
            <w:r>
              <w:t>доцент по кафедре истории музыки</w:t>
            </w:r>
          </w:p>
        </w:tc>
        <w:tc>
          <w:tcPr>
            <w:tcW w:w="1204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7D69BB" w:rsidRPr="00A64A9D" w:rsidTr="00F92112">
        <w:tc>
          <w:tcPr>
            <w:tcW w:w="455" w:type="dxa"/>
            <w:shd w:val="clear" w:color="auto" w:fill="FFFFFF" w:themeFill="background1"/>
          </w:tcPr>
          <w:p w:rsidR="007D69BB" w:rsidRPr="00912832" w:rsidRDefault="007D69BB" w:rsidP="00AF05B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Четыркина Людмила Иван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</w:pPr>
            <w:r w:rsidRPr="004E4166">
              <w:t>Доцент кафедры истории музыки</w:t>
            </w:r>
          </w:p>
          <w:p w:rsidR="007D69BB" w:rsidRPr="004E4166" w:rsidRDefault="007D69BB" w:rsidP="00AF05B5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69BB" w:rsidRDefault="007D69BB" w:rsidP="00AF05B5">
            <w:pPr>
              <w:spacing w:line="200" w:lineRule="exact"/>
            </w:pPr>
            <w:r w:rsidRPr="004E4166">
              <w:t xml:space="preserve">История музыки </w:t>
            </w:r>
          </w:p>
          <w:p w:rsidR="007D69BB" w:rsidRPr="004E4166" w:rsidRDefault="007D69BB" w:rsidP="00AF05B5">
            <w:pPr>
              <w:spacing w:line="200" w:lineRule="exact"/>
            </w:pPr>
            <w:r>
              <w:t>История эстрадной и джазовой музыки</w:t>
            </w:r>
          </w:p>
        </w:tc>
        <w:tc>
          <w:tcPr>
            <w:tcW w:w="1560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</w:pPr>
            <w:r w:rsidRPr="004E4166">
              <w:t>Высшее, Специалитет,</w:t>
            </w:r>
          </w:p>
          <w:p w:rsidR="007D69BB" w:rsidRPr="004E4166" w:rsidRDefault="007D69BB" w:rsidP="00AF05B5">
            <w:pPr>
              <w:spacing w:line="200" w:lineRule="exact"/>
              <w:rPr>
                <w:spacing w:val="-4"/>
              </w:rPr>
            </w:pPr>
            <w:r w:rsidRPr="004E4166">
              <w:t>Лектор, преподаватель музыкально-исторических и теоретических дисциплин</w:t>
            </w:r>
          </w:p>
        </w:tc>
        <w:tc>
          <w:tcPr>
            <w:tcW w:w="1134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7D69BB" w:rsidRPr="007B641C" w:rsidRDefault="007D69BB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D69BB" w:rsidRPr="007B641C" w:rsidRDefault="007D69BB" w:rsidP="008C0F72">
            <w:pPr>
              <w:spacing w:line="200" w:lineRule="exact"/>
            </w:pPr>
            <w:r w:rsidRPr="007B641C">
              <w:t>Удостоверение о повышении квалификации №252400002072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  <w:p w:rsidR="007D69BB" w:rsidRPr="007B641C" w:rsidRDefault="007D69BB" w:rsidP="008C0F72">
            <w:pPr>
              <w:spacing w:line="200" w:lineRule="exact"/>
            </w:pP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7D69BB" w:rsidRPr="004E4166" w:rsidRDefault="007D69BB" w:rsidP="00C1079D">
            <w:pPr>
              <w:spacing w:line="200" w:lineRule="exact"/>
            </w:pPr>
            <w:r w:rsidRPr="004E4166">
              <w:t>5</w:t>
            </w:r>
            <w:r w:rsidR="00C1079D">
              <w:t>4</w:t>
            </w:r>
          </w:p>
        </w:tc>
        <w:tc>
          <w:tcPr>
            <w:tcW w:w="578" w:type="dxa"/>
            <w:shd w:val="clear" w:color="auto" w:fill="FFFFFF" w:themeFill="background1"/>
          </w:tcPr>
          <w:p w:rsidR="007D69BB" w:rsidRPr="004E4166" w:rsidRDefault="007D69BB" w:rsidP="00C1079D">
            <w:pPr>
              <w:spacing w:line="200" w:lineRule="exact"/>
            </w:pPr>
            <w:r w:rsidRPr="004E4166">
              <w:t>5</w:t>
            </w:r>
            <w:r w:rsidR="00C1079D">
              <w:t>4</w:t>
            </w:r>
          </w:p>
        </w:tc>
        <w:tc>
          <w:tcPr>
            <w:tcW w:w="1292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</w:pPr>
            <w:r w:rsidRPr="004E4166">
              <w:t>Заслуженный работник высшей школы РФ</w:t>
            </w:r>
          </w:p>
        </w:tc>
        <w:tc>
          <w:tcPr>
            <w:tcW w:w="1177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  <w:jc w:val="center"/>
            </w:pPr>
            <w:r>
              <w:t>д</w:t>
            </w:r>
            <w:r w:rsidRPr="004E4166">
              <w:t>оцент по кафедре истории музы</w:t>
            </w:r>
            <w:r>
              <w:t>ки</w:t>
            </w:r>
          </w:p>
        </w:tc>
        <w:tc>
          <w:tcPr>
            <w:tcW w:w="1204" w:type="dxa"/>
            <w:shd w:val="clear" w:color="auto" w:fill="FFFFFF" w:themeFill="background1"/>
          </w:tcPr>
          <w:p w:rsidR="007D69BB" w:rsidRPr="004E4166" w:rsidRDefault="007D69BB" w:rsidP="00AF05B5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</w:tbl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1A" w:rsidRDefault="0037391A" w:rsidP="008B7B50">
      <w:r>
        <w:separator/>
      </w:r>
    </w:p>
  </w:endnote>
  <w:endnote w:type="continuationSeparator" w:id="0">
    <w:p w:rsidR="0037391A" w:rsidRDefault="0037391A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1A" w:rsidRDefault="0037391A" w:rsidP="008B7B50">
      <w:r>
        <w:separator/>
      </w:r>
    </w:p>
  </w:footnote>
  <w:footnote w:type="continuationSeparator" w:id="0">
    <w:p w:rsidR="0037391A" w:rsidRDefault="0037391A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33" w:rsidRDefault="00A917A4">
    <w:pPr>
      <w:pStyle w:val="a6"/>
      <w:jc w:val="center"/>
    </w:pPr>
    <w:r>
      <w:rPr>
        <w:noProof/>
      </w:rPr>
      <w:fldChar w:fldCharType="begin"/>
    </w:r>
    <w:r w:rsidR="00402F33">
      <w:rPr>
        <w:noProof/>
      </w:rPr>
      <w:instrText xml:space="preserve"> PAGE   \* MERGEFORMAT </w:instrText>
    </w:r>
    <w:r>
      <w:rPr>
        <w:noProof/>
      </w:rPr>
      <w:fldChar w:fldCharType="separate"/>
    </w:r>
    <w:r w:rsidR="00C65B23">
      <w:rPr>
        <w:noProof/>
      </w:rPr>
      <w:t>13</w:t>
    </w:r>
    <w:r>
      <w:rPr>
        <w:noProof/>
      </w:rPr>
      <w:fldChar w:fldCharType="end"/>
    </w:r>
  </w:p>
  <w:p w:rsidR="00402F33" w:rsidRDefault="00402F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E1B"/>
    <w:rsid w:val="0000587F"/>
    <w:rsid w:val="00011810"/>
    <w:rsid w:val="000127A5"/>
    <w:rsid w:val="00020D58"/>
    <w:rsid w:val="00022650"/>
    <w:rsid w:val="000239E8"/>
    <w:rsid w:val="0002485D"/>
    <w:rsid w:val="00034ED1"/>
    <w:rsid w:val="00040FB0"/>
    <w:rsid w:val="00043EE6"/>
    <w:rsid w:val="000467E9"/>
    <w:rsid w:val="00047335"/>
    <w:rsid w:val="00052B1D"/>
    <w:rsid w:val="00053757"/>
    <w:rsid w:val="000537C3"/>
    <w:rsid w:val="00054FF7"/>
    <w:rsid w:val="00060F45"/>
    <w:rsid w:val="00067D46"/>
    <w:rsid w:val="00070DA8"/>
    <w:rsid w:val="000735DD"/>
    <w:rsid w:val="00074F5F"/>
    <w:rsid w:val="00075938"/>
    <w:rsid w:val="00075AEA"/>
    <w:rsid w:val="00075C74"/>
    <w:rsid w:val="00081252"/>
    <w:rsid w:val="000827F3"/>
    <w:rsid w:val="000871AB"/>
    <w:rsid w:val="00090683"/>
    <w:rsid w:val="00093C7E"/>
    <w:rsid w:val="0009546D"/>
    <w:rsid w:val="000A11E8"/>
    <w:rsid w:val="000A7329"/>
    <w:rsid w:val="000A73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3095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5C63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B00BE"/>
    <w:rsid w:val="001B084C"/>
    <w:rsid w:val="001B5954"/>
    <w:rsid w:val="001B6C66"/>
    <w:rsid w:val="001C0213"/>
    <w:rsid w:val="001C1072"/>
    <w:rsid w:val="001C2C5C"/>
    <w:rsid w:val="001C3949"/>
    <w:rsid w:val="001C6FAC"/>
    <w:rsid w:val="001C7BA4"/>
    <w:rsid w:val="001C7E2F"/>
    <w:rsid w:val="001D00CB"/>
    <w:rsid w:val="001D0908"/>
    <w:rsid w:val="001D0F7D"/>
    <w:rsid w:val="001D1F96"/>
    <w:rsid w:val="001D396D"/>
    <w:rsid w:val="001D5368"/>
    <w:rsid w:val="001E0776"/>
    <w:rsid w:val="001E1848"/>
    <w:rsid w:val="001E6FD7"/>
    <w:rsid w:val="001E7F07"/>
    <w:rsid w:val="001F1B8E"/>
    <w:rsid w:val="001F317F"/>
    <w:rsid w:val="001F473F"/>
    <w:rsid w:val="001F57DD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27268"/>
    <w:rsid w:val="0023281B"/>
    <w:rsid w:val="00237C7C"/>
    <w:rsid w:val="00237E04"/>
    <w:rsid w:val="00237FD6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64D49"/>
    <w:rsid w:val="0027486E"/>
    <w:rsid w:val="00276127"/>
    <w:rsid w:val="002779CD"/>
    <w:rsid w:val="00280C37"/>
    <w:rsid w:val="00286504"/>
    <w:rsid w:val="00290C5A"/>
    <w:rsid w:val="00290F86"/>
    <w:rsid w:val="00294B47"/>
    <w:rsid w:val="0029556C"/>
    <w:rsid w:val="00297C25"/>
    <w:rsid w:val="00297DD8"/>
    <w:rsid w:val="002A016F"/>
    <w:rsid w:val="002A0DA1"/>
    <w:rsid w:val="002A17CA"/>
    <w:rsid w:val="002A3060"/>
    <w:rsid w:val="002A45D3"/>
    <w:rsid w:val="002A4B6E"/>
    <w:rsid w:val="002B29B2"/>
    <w:rsid w:val="002B2D89"/>
    <w:rsid w:val="002B64F3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38EC"/>
    <w:rsid w:val="003057FC"/>
    <w:rsid w:val="00306789"/>
    <w:rsid w:val="0031179D"/>
    <w:rsid w:val="003119DD"/>
    <w:rsid w:val="00314BE5"/>
    <w:rsid w:val="003209F3"/>
    <w:rsid w:val="00321187"/>
    <w:rsid w:val="0032394D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0165"/>
    <w:rsid w:val="00352743"/>
    <w:rsid w:val="003567BB"/>
    <w:rsid w:val="00357FFD"/>
    <w:rsid w:val="00360507"/>
    <w:rsid w:val="00362ADC"/>
    <w:rsid w:val="003638FB"/>
    <w:rsid w:val="003663A3"/>
    <w:rsid w:val="00366402"/>
    <w:rsid w:val="00366735"/>
    <w:rsid w:val="0037391A"/>
    <w:rsid w:val="00377594"/>
    <w:rsid w:val="00377621"/>
    <w:rsid w:val="00377960"/>
    <w:rsid w:val="00377EF0"/>
    <w:rsid w:val="003805EF"/>
    <w:rsid w:val="003923DF"/>
    <w:rsid w:val="00394A46"/>
    <w:rsid w:val="00395BA9"/>
    <w:rsid w:val="00397BC0"/>
    <w:rsid w:val="003A0A51"/>
    <w:rsid w:val="003A0FCA"/>
    <w:rsid w:val="003A37D3"/>
    <w:rsid w:val="003A514A"/>
    <w:rsid w:val="003A6136"/>
    <w:rsid w:val="003A6BBC"/>
    <w:rsid w:val="003B02D2"/>
    <w:rsid w:val="003B5932"/>
    <w:rsid w:val="003B72CF"/>
    <w:rsid w:val="003C1D6F"/>
    <w:rsid w:val="003C7B3D"/>
    <w:rsid w:val="003D2134"/>
    <w:rsid w:val="003D4B07"/>
    <w:rsid w:val="003D6887"/>
    <w:rsid w:val="003D6B3C"/>
    <w:rsid w:val="003E1EC4"/>
    <w:rsid w:val="003E2430"/>
    <w:rsid w:val="003E26FB"/>
    <w:rsid w:val="003E2F8E"/>
    <w:rsid w:val="003F07B3"/>
    <w:rsid w:val="003F4921"/>
    <w:rsid w:val="004012DF"/>
    <w:rsid w:val="0040218E"/>
    <w:rsid w:val="0040272F"/>
    <w:rsid w:val="00402F33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456C"/>
    <w:rsid w:val="004448F8"/>
    <w:rsid w:val="0044552F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71265"/>
    <w:rsid w:val="00472ED8"/>
    <w:rsid w:val="004757D0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04C1"/>
    <w:rsid w:val="004D1ACF"/>
    <w:rsid w:val="004E02A6"/>
    <w:rsid w:val="004E13C3"/>
    <w:rsid w:val="004E44D3"/>
    <w:rsid w:val="004E4B14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6B6B"/>
    <w:rsid w:val="00527BA9"/>
    <w:rsid w:val="005306F9"/>
    <w:rsid w:val="0053091C"/>
    <w:rsid w:val="0053281F"/>
    <w:rsid w:val="00533DA3"/>
    <w:rsid w:val="005373A4"/>
    <w:rsid w:val="00543F56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4306"/>
    <w:rsid w:val="0059552D"/>
    <w:rsid w:val="00595D1B"/>
    <w:rsid w:val="0059691D"/>
    <w:rsid w:val="00597A50"/>
    <w:rsid w:val="005A0A9E"/>
    <w:rsid w:val="005A1B0D"/>
    <w:rsid w:val="005A3048"/>
    <w:rsid w:val="005A360A"/>
    <w:rsid w:val="005A623C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E02E1"/>
    <w:rsid w:val="005E1787"/>
    <w:rsid w:val="005E3C42"/>
    <w:rsid w:val="005E55EE"/>
    <w:rsid w:val="005E5E58"/>
    <w:rsid w:val="005F03B6"/>
    <w:rsid w:val="005F0DDE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BD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0DA2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007F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C2328"/>
    <w:rsid w:val="006C6BBE"/>
    <w:rsid w:val="006C786D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16F6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4CA2"/>
    <w:rsid w:val="00776CE7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D0C51"/>
    <w:rsid w:val="007D5CBF"/>
    <w:rsid w:val="007D69BB"/>
    <w:rsid w:val="007D7AD3"/>
    <w:rsid w:val="007E0113"/>
    <w:rsid w:val="007E1BE9"/>
    <w:rsid w:val="007E2539"/>
    <w:rsid w:val="007E35B5"/>
    <w:rsid w:val="007E3C10"/>
    <w:rsid w:val="007E43F6"/>
    <w:rsid w:val="007E4C9B"/>
    <w:rsid w:val="007E6A75"/>
    <w:rsid w:val="007F01B1"/>
    <w:rsid w:val="007F0B54"/>
    <w:rsid w:val="007F39EF"/>
    <w:rsid w:val="007F3AA8"/>
    <w:rsid w:val="007F468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2A9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03CF"/>
    <w:rsid w:val="008C49BB"/>
    <w:rsid w:val="008C5DE4"/>
    <w:rsid w:val="008C6CC8"/>
    <w:rsid w:val="008C7334"/>
    <w:rsid w:val="008D3202"/>
    <w:rsid w:val="008E34A6"/>
    <w:rsid w:val="008E5BF6"/>
    <w:rsid w:val="008E6768"/>
    <w:rsid w:val="008F0208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2832"/>
    <w:rsid w:val="00913914"/>
    <w:rsid w:val="00917605"/>
    <w:rsid w:val="0092007A"/>
    <w:rsid w:val="00922734"/>
    <w:rsid w:val="00923345"/>
    <w:rsid w:val="00926327"/>
    <w:rsid w:val="00930192"/>
    <w:rsid w:val="0093133D"/>
    <w:rsid w:val="00932209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152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A9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A5837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D55CB"/>
    <w:rsid w:val="009E02DF"/>
    <w:rsid w:val="009E0FEB"/>
    <w:rsid w:val="009E3028"/>
    <w:rsid w:val="009E4684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684"/>
    <w:rsid w:val="00A052C4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17A4"/>
    <w:rsid w:val="00A929AB"/>
    <w:rsid w:val="00A92F97"/>
    <w:rsid w:val="00A93A0C"/>
    <w:rsid w:val="00AA15AE"/>
    <w:rsid w:val="00AA2347"/>
    <w:rsid w:val="00AA2BA8"/>
    <w:rsid w:val="00AB212B"/>
    <w:rsid w:val="00AB32C7"/>
    <w:rsid w:val="00AB66DF"/>
    <w:rsid w:val="00AB7C60"/>
    <w:rsid w:val="00AC0295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05B5"/>
    <w:rsid w:val="00AF56F2"/>
    <w:rsid w:val="00B00CA5"/>
    <w:rsid w:val="00B01A15"/>
    <w:rsid w:val="00B03B9D"/>
    <w:rsid w:val="00B04485"/>
    <w:rsid w:val="00B04517"/>
    <w:rsid w:val="00B04674"/>
    <w:rsid w:val="00B07286"/>
    <w:rsid w:val="00B0797E"/>
    <w:rsid w:val="00B10F84"/>
    <w:rsid w:val="00B14555"/>
    <w:rsid w:val="00B246F6"/>
    <w:rsid w:val="00B30C3D"/>
    <w:rsid w:val="00B30CD5"/>
    <w:rsid w:val="00B33CE0"/>
    <w:rsid w:val="00B3409F"/>
    <w:rsid w:val="00B348D7"/>
    <w:rsid w:val="00B354C3"/>
    <w:rsid w:val="00B41E67"/>
    <w:rsid w:val="00B5020E"/>
    <w:rsid w:val="00B57C1C"/>
    <w:rsid w:val="00B632EF"/>
    <w:rsid w:val="00B63F71"/>
    <w:rsid w:val="00B64341"/>
    <w:rsid w:val="00B66B53"/>
    <w:rsid w:val="00B70763"/>
    <w:rsid w:val="00B7080F"/>
    <w:rsid w:val="00B77BD7"/>
    <w:rsid w:val="00B8757E"/>
    <w:rsid w:val="00B9203A"/>
    <w:rsid w:val="00B921B7"/>
    <w:rsid w:val="00B923B4"/>
    <w:rsid w:val="00B92BBE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5533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563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79D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1A20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5B23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4A16"/>
    <w:rsid w:val="00CA684C"/>
    <w:rsid w:val="00CB0D0E"/>
    <w:rsid w:val="00CB4DD4"/>
    <w:rsid w:val="00CB52D9"/>
    <w:rsid w:val="00CB6F27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BDF"/>
    <w:rsid w:val="00D85195"/>
    <w:rsid w:val="00D87882"/>
    <w:rsid w:val="00D87FF5"/>
    <w:rsid w:val="00D901E8"/>
    <w:rsid w:val="00D9166B"/>
    <w:rsid w:val="00D9799D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478E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164"/>
    <w:rsid w:val="00E528A4"/>
    <w:rsid w:val="00E53642"/>
    <w:rsid w:val="00E5499B"/>
    <w:rsid w:val="00E57F93"/>
    <w:rsid w:val="00E60990"/>
    <w:rsid w:val="00E62067"/>
    <w:rsid w:val="00E62589"/>
    <w:rsid w:val="00E62EB0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4711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370B9"/>
    <w:rsid w:val="00F4445D"/>
    <w:rsid w:val="00F50B0F"/>
    <w:rsid w:val="00F50B41"/>
    <w:rsid w:val="00F52F9F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2112"/>
    <w:rsid w:val="00F96D67"/>
    <w:rsid w:val="00FA0E15"/>
    <w:rsid w:val="00FA0EF2"/>
    <w:rsid w:val="00FA433E"/>
    <w:rsid w:val="00FA4B5E"/>
    <w:rsid w:val="00FA5E05"/>
    <w:rsid w:val="00FA68C1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1F2E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2273B-0F41-4178-B779-D5BE6A1A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9E19D-369D-4F49-9883-88A0AC43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3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50</cp:revision>
  <cp:lastPrinted>2021-09-29T23:25:00Z</cp:lastPrinted>
  <dcterms:created xsi:type="dcterms:W3CDTF">2021-03-22T03:28:00Z</dcterms:created>
  <dcterms:modified xsi:type="dcterms:W3CDTF">2024-03-27T05:40:00Z</dcterms:modified>
</cp:coreProperties>
</file>